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D5DE6D">
                    <wp:simplePos x="0" y="0"/>
                    <wp:positionH relativeFrom="margin">
                      <wp:posOffset>-685800</wp:posOffset>
                    </wp:positionH>
                    <wp:positionV relativeFrom="page">
                      <wp:posOffset>4450080</wp:posOffset>
                    </wp:positionV>
                    <wp:extent cx="7254240" cy="2705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5424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B227A" w:rsidRDefault="000B227A">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0B227A" w:rsidRDefault="000B227A"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0B227A" w:rsidRDefault="000B227A">
                                <w:pPr>
                                  <w:pStyle w:val="NoSpacing"/>
                                  <w:jc w:val="right"/>
                                  <w:rPr>
                                    <w:rFonts w:cstheme="minorHAnsi"/>
                                    <w:color w:val="2E74B5" w:themeColor="accent1" w:themeShade="BF"/>
                                    <w:sz w:val="28"/>
                                    <w:szCs w:val="28"/>
                                  </w:rPr>
                                </w:pPr>
                              </w:p>
                              <w:p w14:paraId="211BFF51" w14:textId="259DB089" w:rsidR="000B227A" w:rsidRPr="00D4135D" w:rsidRDefault="000B227A"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6BFFD681" w:rsidR="000B227A" w:rsidRPr="00F626B6" w:rsidRDefault="000B227A"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5061CF">
                                  <w:rPr>
                                    <w:rFonts w:asciiTheme="majorHAnsi" w:hAnsiTheme="majorHAnsi" w:cstheme="majorHAnsi"/>
                                    <w:color w:val="000000" w:themeColor="text1"/>
                                    <w:sz w:val="24"/>
                                  </w:rPr>
                                  <w:t>4</w:t>
                                </w:r>
                                <w:r w:rsidR="00105225">
                                  <w:rPr>
                                    <w:rFonts w:asciiTheme="majorHAnsi" w:hAnsiTheme="majorHAnsi" w:cstheme="majorHAnsi"/>
                                    <w:color w:val="000000" w:themeColor="text1"/>
                                    <w:sz w:val="24"/>
                                  </w:rPr>
                                  <w:t>7</w:t>
                                </w:r>
                                <w:r w:rsidR="005061CF" w:rsidRPr="00F626B6">
                                  <w:rPr>
                                    <w:rFonts w:asciiTheme="majorHAnsi" w:hAnsiTheme="majorHAnsi" w:cstheme="majorHAnsi"/>
                                    <w:color w:val="000000" w:themeColor="text1"/>
                                    <w:sz w:val="24"/>
                                  </w:rPr>
                                  <w:t xml:space="preserve"> </w:t>
                                </w:r>
                                <w:r w:rsidR="005061CF" w:rsidRPr="00F626B6">
                                  <w:rPr>
                                    <w:rFonts w:asciiTheme="majorHAnsi" w:hAnsiTheme="majorHAnsi" w:cstheme="majorHAnsi"/>
                                    <w:color w:val="000000" w:themeColor="text1"/>
                                    <w:sz w:val="24"/>
                                    <w:lang w:val="ka-GE"/>
                                  </w:rPr>
                                  <w:t xml:space="preserve">                </w:t>
                                </w:r>
                                <w:r w:rsidR="005061CF"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5-12-16T00:00:00Z">
                                      <w:dateFormat w:val="M/d/yyyy"/>
                                      <w:lid w:val="en-US"/>
                                      <w:storeMappedDataAs w:val="dateTime"/>
                                      <w:calendar w:val="gregorian"/>
                                    </w:date>
                                  </w:sdtPr>
                                  <w:sdtEndPr/>
                                  <w:sdtContent>
                                    <w:r w:rsidR="004E7EC0">
                                      <w:rPr>
                                        <w:rFonts w:asciiTheme="majorHAnsi" w:hAnsiTheme="majorHAnsi" w:cstheme="majorHAnsi"/>
                                        <w:color w:val="000000" w:themeColor="text1"/>
                                        <w:sz w:val="24"/>
                                      </w:rPr>
                                      <w:t>12/16/2025</w:t>
                                    </w:r>
                                  </w:sdtContent>
                                </w:sdt>
                              </w:p>
                              <w:p w14:paraId="108D49B1" w14:textId="79D008FB" w:rsidR="000B227A" w:rsidRPr="00EA3116" w:rsidRDefault="000B227A"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5-12-25T00:00:00Z">
                                      <w:dateFormat w:val="M/d/yyyy"/>
                                      <w:lid w:val="en-US"/>
                                      <w:storeMappedDataAs w:val="dateTime"/>
                                      <w:calendar w:val="gregorian"/>
                                    </w:date>
                                  </w:sdtPr>
                                  <w:sdtEndPr/>
                                  <w:sdtContent>
                                    <w:r w:rsidR="004E7EC0">
                                      <w:rPr>
                                        <w:rFonts w:asciiTheme="majorHAnsi" w:hAnsiTheme="majorHAnsi" w:cstheme="majorHAnsi"/>
                                        <w:color w:val="000000" w:themeColor="text1"/>
                                        <w:sz w:val="24"/>
                                      </w:rPr>
                                      <w:t>12/25/2025</w:t>
                                    </w:r>
                                  </w:sdtContent>
                                </w:sdt>
                              </w:p>
                              <w:p w14:paraId="46DED3EE" w14:textId="0047B647" w:rsidR="000B227A" w:rsidRPr="00481688" w:rsidRDefault="000B227A">
                                <w:pPr>
                                  <w:pStyle w:val="NoSpacing"/>
                                  <w:jc w:val="right"/>
                                  <w:rPr>
                                    <w:rFonts w:asciiTheme="majorHAnsi" w:eastAsiaTheme="minorHAnsi" w:hAnsiTheme="majorHAnsi" w:cstheme="majorHAnsi"/>
                                    <w:color w:val="000000" w:themeColor="text1"/>
                                    <w:sz w:val="24"/>
                                  </w:rPr>
                                </w:pPr>
                                <w:r>
                                  <w:rPr>
                                    <w:rFonts w:asciiTheme="majorHAnsi" w:eastAsiaTheme="minorHAnsi" w:hAnsiTheme="majorHAnsi" w:cstheme="majorHAnsi"/>
                                    <w:color w:val="000000" w:themeColor="text1"/>
                                    <w:sz w:val="24"/>
                                  </w:rPr>
                                  <w:t>15</w:t>
                                </w:r>
                                <w:r w:rsidRPr="00481688">
                                  <w:rPr>
                                    <w:rFonts w:asciiTheme="majorHAnsi" w:eastAsiaTheme="minorHAnsi" w:hAnsiTheme="majorHAnsi" w:cstheme="majorHAnsi"/>
                                    <w:color w:val="000000" w:themeColor="text1"/>
                                    <w:sz w:val="24"/>
                                  </w:rPr>
                                  <w:t>:00</w:t>
                                </w:r>
                              </w:p>
                              <w:p w14:paraId="15833A8D" w14:textId="67CC39DD" w:rsidR="000B227A" w:rsidRPr="00D4135D" w:rsidRDefault="000B227A">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1.2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" filled="f" stroked="f" strokeweight=".5pt">
                    <v:textbox inset="126pt,0,54pt,0">
                      <w:txbxContent>
                        <w:p w14:paraId="4830DC60" w14:textId="57F269A2" w:rsidR="000B227A" w:rsidRDefault="000B227A">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0B227A" w:rsidRDefault="000B227A"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0B227A" w:rsidRDefault="000B227A">
                          <w:pPr>
                            <w:pStyle w:val="NoSpacing"/>
                            <w:jc w:val="right"/>
                            <w:rPr>
                              <w:rFonts w:cstheme="minorHAnsi"/>
                              <w:color w:val="2E74B5" w:themeColor="accent1" w:themeShade="BF"/>
                              <w:sz w:val="28"/>
                              <w:szCs w:val="28"/>
                            </w:rPr>
                          </w:pPr>
                        </w:p>
                        <w:p w14:paraId="211BFF51" w14:textId="259DB089" w:rsidR="000B227A" w:rsidRPr="00D4135D" w:rsidRDefault="000B227A"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6BFFD681" w:rsidR="000B227A" w:rsidRPr="00F626B6" w:rsidRDefault="000B227A"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5061CF">
                            <w:rPr>
                              <w:rFonts w:asciiTheme="majorHAnsi" w:hAnsiTheme="majorHAnsi" w:cstheme="majorHAnsi"/>
                              <w:color w:val="000000" w:themeColor="text1"/>
                              <w:sz w:val="24"/>
                            </w:rPr>
                            <w:t>4</w:t>
                          </w:r>
                          <w:r w:rsidR="00105225">
                            <w:rPr>
                              <w:rFonts w:asciiTheme="majorHAnsi" w:hAnsiTheme="majorHAnsi" w:cstheme="majorHAnsi"/>
                              <w:color w:val="000000" w:themeColor="text1"/>
                              <w:sz w:val="24"/>
                            </w:rPr>
                            <w:t>7</w:t>
                          </w:r>
                          <w:r w:rsidR="005061CF" w:rsidRPr="00F626B6">
                            <w:rPr>
                              <w:rFonts w:asciiTheme="majorHAnsi" w:hAnsiTheme="majorHAnsi" w:cstheme="majorHAnsi"/>
                              <w:color w:val="000000" w:themeColor="text1"/>
                              <w:sz w:val="24"/>
                            </w:rPr>
                            <w:t xml:space="preserve"> </w:t>
                          </w:r>
                          <w:r w:rsidR="005061CF" w:rsidRPr="00F626B6">
                            <w:rPr>
                              <w:rFonts w:asciiTheme="majorHAnsi" w:hAnsiTheme="majorHAnsi" w:cstheme="majorHAnsi"/>
                              <w:color w:val="000000" w:themeColor="text1"/>
                              <w:sz w:val="24"/>
                              <w:lang w:val="ka-GE"/>
                            </w:rPr>
                            <w:t xml:space="preserve">                </w:t>
                          </w:r>
                          <w:r w:rsidR="005061CF"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5-12-16T00:00:00Z">
                                <w:dateFormat w:val="M/d/yyyy"/>
                                <w:lid w:val="en-US"/>
                                <w:storeMappedDataAs w:val="dateTime"/>
                                <w:calendar w:val="gregorian"/>
                              </w:date>
                            </w:sdtPr>
                            <w:sdtEndPr/>
                            <w:sdtContent>
                              <w:r w:rsidR="004E7EC0">
                                <w:rPr>
                                  <w:rFonts w:asciiTheme="majorHAnsi" w:hAnsiTheme="majorHAnsi" w:cstheme="majorHAnsi"/>
                                  <w:color w:val="000000" w:themeColor="text1"/>
                                  <w:sz w:val="24"/>
                                </w:rPr>
                                <w:t>12/16/2025</w:t>
                              </w:r>
                            </w:sdtContent>
                          </w:sdt>
                        </w:p>
                        <w:p w14:paraId="108D49B1" w14:textId="79D008FB" w:rsidR="000B227A" w:rsidRPr="00EA3116" w:rsidRDefault="000B227A"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5-12-25T00:00:00Z">
                                <w:dateFormat w:val="M/d/yyyy"/>
                                <w:lid w:val="en-US"/>
                                <w:storeMappedDataAs w:val="dateTime"/>
                                <w:calendar w:val="gregorian"/>
                              </w:date>
                            </w:sdtPr>
                            <w:sdtEndPr/>
                            <w:sdtContent>
                              <w:r w:rsidR="004E7EC0">
                                <w:rPr>
                                  <w:rFonts w:asciiTheme="majorHAnsi" w:hAnsiTheme="majorHAnsi" w:cstheme="majorHAnsi"/>
                                  <w:color w:val="000000" w:themeColor="text1"/>
                                  <w:sz w:val="24"/>
                                </w:rPr>
                                <w:t>12/25/2025</w:t>
                              </w:r>
                            </w:sdtContent>
                          </w:sdt>
                        </w:p>
                        <w:p w14:paraId="46DED3EE" w14:textId="0047B647" w:rsidR="000B227A" w:rsidRPr="00481688" w:rsidRDefault="000B227A">
                          <w:pPr>
                            <w:pStyle w:val="NoSpacing"/>
                            <w:jc w:val="right"/>
                            <w:rPr>
                              <w:rFonts w:asciiTheme="majorHAnsi" w:eastAsiaTheme="minorHAnsi" w:hAnsiTheme="majorHAnsi" w:cstheme="majorHAnsi"/>
                              <w:color w:val="000000" w:themeColor="text1"/>
                              <w:sz w:val="24"/>
                            </w:rPr>
                          </w:pPr>
                          <w:r>
                            <w:rPr>
                              <w:rFonts w:asciiTheme="majorHAnsi" w:eastAsiaTheme="minorHAnsi" w:hAnsiTheme="majorHAnsi" w:cstheme="majorHAnsi"/>
                              <w:color w:val="000000" w:themeColor="text1"/>
                              <w:sz w:val="24"/>
                            </w:rPr>
                            <w:t>15</w:t>
                          </w:r>
                          <w:r w:rsidRPr="00481688">
                            <w:rPr>
                              <w:rFonts w:asciiTheme="majorHAnsi" w:eastAsiaTheme="minorHAnsi" w:hAnsiTheme="majorHAnsi" w:cstheme="majorHAnsi"/>
                              <w:color w:val="000000" w:themeColor="text1"/>
                              <w:sz w:val="24"/>
                            </w:rPr>
                            <w:t>:00</w:t>
                          </w:r>
                        </w:p>
                        <w:p w14:paraId="15833A8D" w14:textId="67CC39DD" w:rsidR="000B227A" w:rsidRPr="00D4135D" w:rsidRDefault="000B227A">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25651B97" w:rsidR="000B227A" w:rsidRPr="00D4135D" w:rsidRDefault="000856C9">
                                <w:pPr>
                                  <w:jc w:val="right"/>
                                  <w:rPr>
                                    <w:rFonts w:asciiTheme="majorHAnsi" w:hAnsiTheme="majorHAnsi" w:cstheme="majorHAnsi"/>
                                    <w:color w:val="5B9BD5" w:themeColor="accent1"/>
                                    <w:sz w:val="96"/>
                                    <w:szCs w:val="64"/>
                                  </w:rPr>
                                </w:pPr>
                                <w:sdt>
                                  <w:sdtPr>
                                    <w:rPr>
                                      <w:rFonts w:eastAsiaTheme="minorEastAsia" w:cstheme="minorHAnsi"/>
                                      <w:color w:val="2E74B5" w:themeColor="accent1" w:themeShade="BF"/>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6D46">
                                      <w:rPr>
                                        <w:rFonts w:eastAsiaTheme="minorEastAsia" w:cstheme="minorHAnsi"/>
                                        <w:color w:val="2E74B5" w:themeColor="accent1" w:themeShade="BF"/>
                                        <w:sz w:val="28"/>
                                        <w:szCs w:val="28"/>
                                      </w:rPr>
                                      <w:t xml:space="preserve">Purchasing of </w:t>
                                    </w:r>
                                    <w:proofErr w:type="spellStart"/>
                                    <w:r w:rsidR="00BD6D46">
                                      <w:rPr>
                                        <w:rFonts w:eastAsiaTheme="minorEastAsia" w:cstheme="minorHAnsi"/>
                                        <w:color w:val="2E74B5" w:themeColor="accent1" w:themeShade="BF"/>
                                        <w:sz w:val="28"/>
                                        <w:szCs w:val="28"/>
                                      </w:rPr>
                                      <w:t>Atl</w:t>
                                    </w:r>
                                    <w:r w:rsidR="00BD6D46" w:rsidRPr="005061CF">
                                      <w:rPr>
                                        <w:rFonts w:eastAsiaTheme="minorEastAsia" w:cstheme="minorHAnsi"/>
                                        <w:color w:val="2E74B5" w:themeColor="accent1" w:themeShade="BF"/>
                                        <w:sz w:val="28"/>
                                        <w:szCs w:val="28"/>
                                      </w:rPr>
                                      <w:t>assian</w:t>
                                    </w:r>
                                    <w:proofErr w:type="spellEnd"/>
                                    <w:r w:rsidR="00BD6D46" w:rsidRPr="005061CF">
                                      <w:rPr>
                                        <w:rFonts w:eastAsiaTheme="minorEastAsia" w:cstheme="minorHAnsi"/>
                                        <w:color w:val="2E74B5" w:themeColor="accent1" w:themeShade="BF"/>
                                        <w:sz w:val="28"/>
                                        <w:szCs w:val="28"/>
                                      </w:rPr>
                                      <w:t xml:space="preserve"> </w:t>
                                    </w:r>
                                    <w:r w:rsidR="006730A0" w:rsidRPr="005061CF">
                                      <w:rPr>
                                        <w:rFonts w:eastAsiaTheme="minorEastAsia" w:cstheme="minorHAnsi"/>
                                        <w:color w:val="2E74B5" w:themeColor="accent1" w:themeShade="BF"/>
                                        <w:sz w:val="28"/>
                                        <w:szCs w:val="28"/>
                                      </w:rPr>
                                      <w:t>Products support</w:t>
                                    </w:r>
                                    <w:r w:rsidR="00BD6D46" w:rsidRPr="005061CF">
                                      <w:rPr>
                                        <w:rFonts w:eastAsiaTheme="minorEastAsia" w:cstheme="minorHAnsi"/>
                                        <w:color w:val="2E74B5" w:themeColor="accent1" w:themeShade="BF"/>
                                        <w:sz w:val="28"/>
                                        <w:szCs w:val="28"/>
                                      </w:rPr>
                                      <w:t xml:space="preserve"> a Shift Monitoring system</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B227A" w:rsidRPr="00D4135D" w:rsidRDefault="000B227A">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FFE4529" id="_x0000_t202" coordsize="21600,21600" o:spt="202" path="m,l,21600r21600,l21600,xe">
                    <v:stroke joinstyle="miter"/>
                    <v:path gradientshapeok="t" o:connecttype="rect"/>
                  </v:shapetype>
                  <v:shape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25651B97" w:rsidR="000B227A" w:rsidRPr="00D4135D" w:rsidRDefault="000856C9">
                          <w:pPr>
                            <w:jc w:val="right"/>
                            <w:rPr>
                              <w:rFonts w:asciiTheme="majorHAnsi" w:hAnsiTheme="majorHAnsi" w:cstheme="majorHAnsi"/>
                              <w:color w:val="5B9BD5" w:themeColor="accent1"/>
                              <w:sz w:val="96"/>
                              <w:szCs w:val="64"/>
                            </w:rPr>
                          </w:pPr>
                          <w:sdt>
                            <w:sdtPr>
                              <w:rPr>
                                <w:rFonts w:eastAsiaTheme="minorEastAsia" w:cstheme="minorHAnsi"/>
                                <w:color w:val="2E74B5" w:themeColor="accent1" w:themeShade="BF"/>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6D46">
                                <w:rPr>
                                  <w:rFonts w:eastAsiaTheme="minorEastAsia" w:cstheme="minorHAnsi"/>
                                  <w:color w:val="2E74B5" w:themeColor="accent1" w:themeShade="BF"/>
                                  <w:sz w:val="28"/>
                                  <w:szCs w:val="28"/>
                                </w:rPr>
                                <w:t xml:space="preserve">Purchasing of </w:t>
                              </w:r>
                              <w:proofErr w:type="spellStart"/>
                              <w:r w:rsidR="00BD6D46">
                                <w:rPr>
                                  <w:rFonts w:eastAsiaTheme="minorEastAsia" w:cstheme="minorHAnsi"/>
                                  <w:color w:val="2E74B5" w:themeColor="accent1" w:themeShade="BF"/>
                                  <w:sz w:val="28"/>
                                  <w:szCs w:val="28"/>
                                </w:rPr>
                                <w:t>Atl</w:t>
                              </w:r>
                              <w:r w:rsidR="00BD6D46" w:rsidRPr="005061CF">
                                <w:rPr>
                                  <w:rFonts w:eastAsiaTheme="minorEastAsia" w:cstheme="minorHAnsi"/>
                                  <w:color w:val="2E74B5" w:themeColor="accent1" w:themeShade="BF"/>
                                  <w:sz w:val="28"/>
                                  <w:szCs w:val="28"/>
                                </w:rPr>
                                <w:t>assian</w:t>
                              </w:r>
                              <w:proofErr w:type="spellEnd"/>
                              <w:r w:rsidR="00BD6D46" w:rsidRPr="005061CF">
                                <w:rPr>
                                  <w:rFonts w:eastAsiaTheme="minorEastAsia" w:cstheme="minorHAnsi"/>
                                  <w:color w:val="2E74B5" w:themeColor="accent1" w:themeShade="BF"/>
                                  <w:sz w:val="28"/>
                                  <w:szCs w:val="28"/>
                                </w:rPr>
                                <w:t xml:space="preserve"> </w:t>
                              </w:r>
                              <w:r w:rsidR="006730A0" w:rsidRPr="005061CF">
                                <w:rPr>
                                  <w:rFonts w:eastAsiaTheme="minorEastAsia" w:cstheme="minorHAnsi"/>
                                  <w:color w:val="2E74B5" w:themeColor="accent1" w:themeShade="BF"/>
                                  <w:sz w:val="28"/>
                                  <w:szCs w:val="28"/>
                                </w:rPr>
                                <w:t>Products support</w:t>
                              </w:r>
                              <w:r w:rsidR="00BD6D46" w:rsidRPr="005061CF">
                                <w:rPr>
                                  <w:rFonts w:eastAsiaTheme="minorEastAsia" w:cstheme="minorHAnsi"/>
                                  <w:color w:val="2E74B5" w:themeColor="accent1" w:themeShade="BF"/>
                                  <w:sz w:val="28"/>
                                  <w:szCs w:val="28"/>
                                </w:rPr>
                                <w:t xml:space="preserve"> a Shift Monitoring system</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B227A" w:rsidRPr="00D4135D" w:rsidRDefault="000B227A">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0B227A" w:rsidRDefault="000B227A"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53288708" w:rsidR="000B227A" w:rsidRDefault="000B227A"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0B227A" w:rsidRPr="00EE69A9" w:rsidRDefault="000856C9"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227A" w:rsidRPr="00EE69A9">
                                      <w:rPr>
                                        <w:color w:val="7F7F7F" w:themeColor="text1" w:themeTint="80"/>
                                        <w:sz w:val="24"/>
                                      </w:rPr>
                                      <w:t>tenders@gc.ge</w:t>
                                    </w:r>
                                  </w:sdtContent>
                                </w:sdt>
                              </w:p>
                              <w:p w14:paraId="66471834" w14:textId="59324B83" w:rsidR="000B227A" w:rsidRDefault="000B227A"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B227A" w:rsidRDefault="000B22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0B227A" w:rsidRDefault="000B227A"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53288708" w:rsidR="000B227A" w:rsidRDefault="000B227A"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0B227A" w:rsidRPr="00EE69A9" w:rsidRDefault="00BD2C73"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227A" w:rsidRPr="00EE69A9">
                                <w:rPr>
                                  <w:color w:val="7F7F7F" w:themeColor="text1" w:themeTint="80"/>
                                  <w:sz w:val="24"/>
                                </w:rPr>
                                <w:t>tenders@gc.ge</w:t>
                              </w:r>
                            </w:sdtContent>
                          </w:sdt>
                        </w:p>
                        <w:p w14:paraId="66471834" w14:textId="59324B83" w:rsidR="000B227A" w:rsidRDefault="000B227A"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B227A" w:rsidRDefault="000B227A">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5CABBBD7" w:rsidR="00BF1101" w:rsidRDefault="00BF1101" w:rsidP="00936A8F">
          <w:pPr>
            <w:pStyle w:val="TOCHeading"/>
          </w:pPr>
          <w:r w:rsidRPr="007A7C41">
            <w:t>Contents</w:t>
          </w:r>
        </w:p>
        <w:p w14:paraId="435209B6" w14:textId="77777777" w:rsidR="00CC73A0" w:rsidRPr="00CC73A0" w:rsidRDefault="00CC73A0" w:rsidP="00CC73A0"/>
        <w:p w14:paraId="06F1F9E1" w14:textId="178B0BC4"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4C4F28C2" w14:textId="4D8DDCFD" w:rsidR="00CC73A0" w:rsidRPr="00A807E3" w:rsidRDefault="000856C9" w:rsidP="00A807E3">
          <w:pPr>
            <w:pStyle w:val="TOC1"/>
            <w:tabs>
              <w:tab w:val="right" w:leader="dot" w:pos="9350"/>
            </w:tabs>
            <w:rPr>
              <w:rFonts w:eastAsiaTheme="minorEastAsia"/>
              <w:noProof/>
            </w:rPr>
          </w:pPr>
          <w:hyperlink w:anchor="_Toc130831595" w:history="1">
            <w:r w:rsidR="00CC73A0">
              <w:rPr>
                <w:rStyle w:val="Hyperlink"/>
                <w:noProof/>
              </w:rPr>
              <w:t>SCOPE OF WORK</w:t>
            </w:r>
            <w:r w:rsidR="00CC73A0">
              <w:rPr>
                <w:noProof/>
                <w:webHidden/>
              </w:rPr>
              <w:tab/>
              <w:t>2</w:t>
            </w:r>
          </w:hyperlink>
        </w:p>
        <w:p w14:paraId="27B63119" w14:textId="6E4A6827" w:rsidR="00006570" w:rsidRDefault="000856C9"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r>
            <w:r w:rsidR="00A807E3">
              <w:rPr>
                <w:noProof/>
                <w:webHidden/>
              </w:rPr>
              <w:t>3</w:t>
            </w:r>
          </w:hyperlink>
        </w:p>
        <w:p w14:paraId="7C8A704D" w14:textId="0F635FEE" w:rsidR="00460F6F" w:rsidRDefault="000856C9">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0856C9">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0856C9">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0856C9">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7A89F207" w14:textId="3E380CE4" w:rsidR="00460F6F" w:rsidRDefault="000856C9">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552BB0">
              <w:rPr>
                <w:noProof/>
                <w:webHidden/>
              </w:rPr>
              <w:t>4</w:t>
            </w:r>
          </w:hyperlink>
        </w:p>
        <w:p w14:paraId="1916DFE5" w14:textId="1FDA5831" w:rsidR="00460F6F" w:rsidRDefault="000856C9">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382E9383" w:rsidR="00460F6F" w:rsidRDefault="000856C9">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552BB0">
              <w:rPr>
                <w:noProof/>
                <w:webHidden/>
              </w:rPr>
              <w:t>6</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bookmarkStart w:id="0" w:name="_GoBack"/>
      <w:bookmarkEnd w:id="0"/>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1" w:name="_Toc130831590"/>
      <w:r w:rsidRPr="009B4D30">
        <w:rPr>
          <w:rFonts w:eastAsiaTheme="majorEastAsia" w:cstheme="minorHAnsi"/>
          <w:b/>
          <w:color w:val="2E74B5" w:themeColor="accent1" w:themeShade="BF"/>
          <w:sz w:val="32"/>
          <w:szCs w:val="32"/>
        </w:rPr>
        <w:lastRenderedPageBreak/>
        <w:t>INTRODUCTION</w:t>
      </w:r>
      <w:bookmarkEnd w:id="1"/>
    </w:p>
    <w:p w14:paraId="2901E621" w14:textId="4017E525" w:rsidR="009F2067" w:rsidRPr="00250F57" w:rsidRDefault="009F2067" w:rsidP="009F2067">
      <w:pPr>
        <w:pStyle w:val="Heading2"/>
      </w:pPr>
      <w:r w:rsidRPr="00250F57">
        <w:t xml:space="preserve">Briefly about our </w:t>
      </w:r>
      <w:r w:rsidR="0096612E">
        <w:t>Georgian Card JSC</w:t>
      </w:r>
    </w:p>
    <w:p w14:paraId="23A45067" w14:textId="48E63FC1"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3E231CE4" w14:textId="77777777" w:rsidR="003F67D4" w:rsidRDefault="003F67D4" w:rsidP="009B4D30">
      <w:pPr>
        <w:rPr>
          <w:rFonts w:cstheme="minorHAnsi"/>
        </w:rPr>
      </w:pPr>
    </w:p>
    <w:p w14:paraId="49111E41" w14:textId="77777777" w:rsidR="00720CA4" w:rsidRPr="00720CA4" w:rsidRDefault="00720CA4" w:rsidP="00720CA4">
      <w:pPr>
        <w:pStyle w:val="NormalWeb"/>
        <w:rPr>
          <w:rFonts w:asciiTheme="minorHAnsi" w:eastAsiaTheme="minorHAnsi" w:hAnsiTheme="minorHAnsi" w:cstheme="minorHAnsi"/>
          <w:sz w:val="22"/>
          <w:szCs w:val="22"/>
        </w:rPr>
      </w:pPr>
      <w:r w:rsidRPr="00720CA4">
        <w:rPr>
          <w:rFonts w:asciiTheme="minorHAnsi" w:eastAsiaTheme="minorHAnsi" w:hAnsiTheme="minorHAnsi" w:cstheme="minorHAnsi"/>
          <w:sz w:val="22"/>
          <w:szCs w:val="22"/>
        </w:rPr>
        <w:t xml:space="preserve">Georgian Card JSC is soliciting proposals from qualified and experienced vendors to </w:t>
      </w:r>
      <w:r w:rsidRPr="00720CA4">
        <w:rPr>
          <w:rFonts w:asciiTheme="minorHAnsi" w:eastAsiaTheme="minorHAnsi" w:hAnsiTheme="minorHAnsi" w:cstheme="minorHAnsi"/>
          <w:bCs/>
          <w:sz w:val="22"/>
          <w:szCs w:val="22"/>
        </w:rPr>
        <w:t>deploy, configure, and</w:t>
      </w:r>
      <w:r w:rsidRPr="00720CA4">
        <w:rPr>
          <w:rFonts w:asciiTheme="minorHAnsi" w:eastAsiaTheme="minorHAnsi" w:hAnsiTheme="minorHAnsi" w:cstheme="minorHAnsi"/>
          <w:b/>
          <w:bCs/>
          <w:sz w:val="22"/>
          <w:szCs w:val="22"/>
        </w:rPr>
        <w:t xml:space="preserve"> support a Shift Monitoring system</w:t>
      </w:r>
      <w:r w:rsidRPr="00720CA4">
        <w:rPr>
          <w:rFonts w:asciiTheme="minorHAnsi" w:eastAsiaTheme="minorHAnsi" w:hAnsiTheme="minorHAnsi" w:cstheme="minorHAnsi"/>
          <w:sz w:val="22"/>
          <w:szCs w:val="22"/>
        </w:rPr>
        <w:t xml:space="preserve"> using </w:t>
      </w:r>
      <w:r w:rsidRPr="00720CA4">
        <w:rPr>
          <w:rFonts w:asciiTheme="minorHAnsi" w:eastAsiaTheme="minorHAnsi" w:hAnsiTheme="minorHAnsi" w:cstheme="minorHAnsi"/>
          <w:b/>
          <w:bCs/>
          <w:sz w:val="22"/>
          <w:szCs w:val="22"/>
        </w:rPr>
        <w:t>Jira Service Management</w:t>
      </w:r>
      <w:r w:rsidRPr="00720CA4">
        <w:rPr>
          <w:rFonts w:asciiTheme="minorHAnsi" w:eastAsiaTheme="minorHAnsi" w:hAnsiTheme="minorHAnsi" w:cstheme="minorHAnsi"/>
          <w:sz w:val="22"/>
          <w:szCs w:val="22"/>
        </w:rPr>
        <w:t xml:space="preserve">, as well as to provide </w:t>
      </w:r>
      <w:r w:rsidRPr="00720CA4">
        <w:rPr>
          <w:rFonts w:asciiTheme="minorHAnsi" w:eastAsiaTheme="minorHAnsi" w:hAnsiTheme="minorHAnsi" w:cstheme="minorHAnsi"/>
          <w:b/>
          <w:bCs/>
          <w:sz w:val="22"/>
          <w:szCs w:val="22"/>
        </w:rPr>
        <w:t>12-month technical support and ongoing integration work</w:t>
      </w:r>
      <w:r w:rsidRPr="00720CA4">
        <w:rPr>
          <w:rFonts w:asciiTheme="minorHAnsi" w:eastAsiaTheme="minorHAnsi" w:hAnsiTheme="minorHAnsi" w:cstheme="minorHAnsi"/>
          <w:sz w:val="22"/>
          <w:szCs w:val="22"/>
        </w:rPr>
        <w:t>.</w:t>
      </w:r>
    </w:p>
    <w:p w14:paraId="30C2852C" w14:textId="77777777" w:rsidR="00720CA4" w:rsidRPr="00720CA4" w:rsidRDefault="00720CA4" w:rsidP="00720CA4">
      <w:pPr>
        <w:pStyle w:val="NormalWeb"/>
        <w:rPr>
          <w:rFonts w:asciiTheme="minorHAnsi" w:eastAsiaTheme="minorHAnsi" w:hAnsiTheme="minorHAnsi" w:cstheme="minorHAnsi"/>
          <w:sz w:val="22"/>
          <w:szCs w:val="22"/>
        </w:rPr>
      </w:pPr>
      <w:r w:rsidRPr="00720CA4">
        <w:rPr>
          <w:rFonts w:asciiTheme="minorHAnsi" w:eastAsiaTheme="minorHAnsi" w:hAnsiTheme="minorHAnsi" w:cstheme="minorHAnsi"/>
          <w:sz w:val="22"/>
          <w:szCs w:val="22"/>
        </w:rPr>
        <w:t>The purpose of this RFP is to identify a vendor capable of implementing a robust and scalable solution for shift monitoring operations, ensuring effective visibility, timely reporting, and improved operational control.</w:t>
      </w:r>
    </w:p>
    <w:p w14:paraId="761442D7" w14:textId="58FCF7FC" w:rsidR="00F017B3" w:rsidRPr="00F017B3" w:rsidRDefault="00720CA4" w:rsidP="00F017B3">
      <w:pPr>
        <w:pStyle w:val="Heading2"/>
      </w:pPr>
      <w:r w:rsidRPr="00C502BF" w:rsidDel="00720CA4">
        <w:t xml:space="preserve"> </w:t>
      </w:r>
      <w:r w:rsidR="00F017B3">
        <w:rPr>
          <w:rStyle w:val="Strong"/>
          <w:b w:val="0"/>
          <w:bCs w:val="0"/>
        </w:rPr>
        <w:t xml:space="preserve"> </w:t>
      </w:r>
      <w:r w:rsidR="00F017B3" w:rsidRPr="00F017B3">
        <w:rPr>
          <w:rStyle w:val="Strong"/>
          <w:bCs w:val="0"/>
        </w:rPr>
        <w:t>Project Objectives</w:t>
      </w:r>
    </w:p>
    <w:p w14:paraId="02552D37" w14:textId="77777777" w:rsidR="00F017B3" w:rsidRPr="00F017B3" w:rsidRDefault="00F017B3" w:rsidP="00F017B3">
      <w:pPr>
        <w:pStyle w:val="NormalWeb"/>
        <w:numPr>
          <w:ilvl w:val="0"/>
          <w:numId w:val="38"/>
        </w:numPr>
        <w:rPr>
          <w:rFonts w:asciiTheme="minorHAnsi" w:eastAsiaTheme="minorHAnsi" w:hAnsiTheme="minorHAnsi" w:cstheme="minorHAnsi"/>
          <w:sz w:val="22"/>
          <w:szCs w:val="22"/>
        </w:rPr>
      </w:pPr>
      <w:r w:rsidRPr="00F017B3">
        <w:rPr>
          <w:rFonts w:asciiTheme="minorHAnsi" w:eastAsiaTheme="minorHAnsi" w:hAnsiTheme="minorHAnsi" w:cstheme="minorHAnsi"/>
          <w:sz w:val="22"/>
          <w:szCs w:val="22"/>
        </w:rPr>
        <w:t xml:space="preserve">To implement a dedicated </w:t>
      </w:r>
      <w:r w:rsidRPr="001621D3">
        <w:rPr>
          <w:rFonts w:asciiTheme="minorHAnsi" w:eastAsiaTheme="minorHAnsi" w:hAnsiTheme="minorHAnsi" w:cstheme="minorHAnsi"/>
          <w:b/>
          <w:sz w:val="22"/>
          <w:szCs w:val="22"/>
        </w:rPr>
        <w:t>Shift Monitoring environment within Jira Service Management</w:t>
      </w:r>
      <w:r w:rsidRPr="00F017B3">
        <w:rPr>
          <w:rFonts w:asciiTheme="minorHAnsi" w:eastAsiaTheme="minorHAnsi" w:hAnsiTheme="minorHAnsi" w:cstheme="minorHAnsi"/>
          <w:sz w:val="22"/>
          <w:szCs w:val="22"/>
        </w:rPr>
        <w:t>.</w:t>
      </w:r>
    </w:p>
    <w:p w14:paraId="18B45B3E" w14:textId="77777777" w:rsidR="00F017B3" w:rsidRPr="00F017B3" w:rsidRDefault="00F017B3" w:rsidP="00F017B3">
      <w:pPr>
        <w:pStyle w:val="NormalWeb"/>
        <w:numPr>
          <w:ilvl w:val="0"/>
          <w:numId w:val="38"/>
        </w:numPr>
        <w:rPr>
          <w:rFonts w:asciiTheme="minorHAnsi" w:eastAsiaTheme="minorHAnsi" w:hAnsiTheme="minorHAnsi" w:cstheme="minorHAnsi"/>
          <w:sz w:val="22"/>
          <w:szCs w:val="22"/>
        </w:rPr>
      </w:pPr>
      <w:r w:rsidRPr="00F017B3">
        <w:rPr>
          <w:rFonts w:asciiTheme="minorHAnsi" w:eastAsiaTheme="minorHAnsi" w:hAnsiTheme="minorHAnsi" w:cstheme="minorHAnsi"/>
          <w:sz w:val="22"/>
          <w:szCs w:val="22"/>
        </w:rPr>
        <w:t>To establish efficient workflows for daily logging, photo uploads, and status transitions.</w:t>
      </w:r>
    </w:p>
    <w:p w14:paraId="5A1D1F35" w14:textId="77777777" w:rsidR="00F017B3" w:rsidRPr="00F017B3" w:rsidRDefault="00F017B3" w:rsidP="00F017B3">
      <w:pPr>
        <w:pStyle w:val="NormalWeb"/>
        <w:numPr>
          <w:ilvl w:val="0"/>
          <w:numId w:val="38"/>
        </w:numPr>
        <w:rPr>
          <w:rFonts w:asciiTheme="minorHAnsi" w:eastAsiaTheme="minorHAnsi" w:hAnsiTheme="minorHAnsi" w:cstheme="minorHAnsi"/>
          <w:sz w:val="22"/>
          <w:szCs w:val="22"/>
        </w:rPr>
      </w:pPr>
      <w:r w:rsidRPr="00F017B3">
        <w:rPr>
          <w:rFonts w:asciiTheme="minorHAnsi" w:eastAsiaTheme="minorHAnsi" w:hAnsiTheme="minorHAnsi" w:cstheme="minorHAnsi"/>
          <w:sz w:val="22"/>
          <w:szCs w:val="22"/>
        </w:rPr>
        <w:t>To provide real-time visibility for Monitoring, Regional, and Tbilisi teams.</w:t>
      </w:r>
    </w:p>
    <w:p w14:paraId="2A432240" w14:textId="77777777" w:rsidR="00F017B3" w:rsidRPr="00F017B3" w:rsidRDefault="00F017B3" w:rsidP="00F017B3">
      <w:pPr>
        <w:pStyle w:val="NormalWeb"/>
        <w:numPr>
          <w:ilvl w:val="0"/>
          <w:numId w:val="38"/>
        </w:numPr>
        <w:rPr>
          <w:rFonts w:asciiTheme="minorHAnsi" w:eastAsiaTheme="minorHAnsi" w:hAnsiTheme="minorHAnsi" w:cstheme="minorHAnsi"/>
          <w:sz w:val="22"/>
          <w:szCs w:val="22"/>
        </w:rPr>
      </w:pPr>
      <w:r w:rsidRPr="00F017B3">
        <w:rPr>
          <w:rFonts w:asciiTheme="minorHAnsi" w:eastAsiaTheme="minorHAnsi" w:hAnsiTheme="minorHAnsi" w:cstheme="minorHAnsi"/>
          <w:sz w:val="22"/>
          <w:szCs w:val="22"/>
        </w:rPr>
        <w:t>To enable mobile-friendly usage for field teams.</w:t>
      </w:r>
    </w:p>
    <w:p w14:paraId="6C85BD99" w14:textId="77777777" w:rsidR="00F017B3" w:rsidRPr="00F017B3" w:rsidRDefault="00F017B3" w:rsidP="00F017B3">
      <w:pPr>
        <w:pStyle w:val="NormalWeb"/>
        <w:numPr>
          <w:ilvl w:val="0"/>
          <w:numId w:val="38"/>
        </w:numPr>
        <w:rPr>
          <w:rFonts w:asciiTheme="minorHAnsi" w:eastAsiaTheme="minorHAnsi" w:hAnsiTheme="minorHAnsi" w:cstheme="minorHAnsi"/>
          <w:sz w:val="22"/>
          <w:szCs w:val="22"/>
        </w:rPr>
      </w:pPr>
      <w:r w:rsidRPr="00F017B3">
        <w:rPr>
          <w:rFonts w:asciiTheme="minorHAnsi" w:eastAsiaTheme="minorHAnsi" w:hAnsiTheme="minorHAnsi" w:cstheme="minorHAnsi"/>
          <w:sz w:val="22"/>
          <w:szCs w:val="22"/>
        </w:rPr>
        <w:t>To ensure reliable technical support for a period of 12 months after deployment.</w:t>
      </w:r>
    </w:p>
    <w:p w14:paraId="3AE553FD" w14:textId="3A3F75A3" w:rsidR="00CC73A0" w:rsidRPr="009B4D30" w:rsidRDefault="00CC73A0" w:rsidP="009B4D30">
      <w:pPr>
        <w:rPr>
          <w:rFonts w:cstheme="minorHAnsi"/>
        </w:rPr>
      </w:pPr>
    </w:p>
    <w:p w14:paraId="52A50063" w14:textId="1B58825E" w:rsidR="00F777C4" w:rsidRDefault="00462CFA" w:rsidP="00F777C4">
      <w:pPr>
        <w:rPr>
          <w:rFonts w:eastAsiaTheme="majorEastAsia" w:cstheme="minorHAnsi"/>
          <w:b/>
          <w:color w:val="2E74B5" w:themeColor="accent1" w:themeShade="BF"/>
          <w:sz w:val="28"/>
          <w:szCs w:val="28"/>
        </w:rPr>
      </w:pPr>
      <w:r w:rsidRPr="00F017B3">
        <w:rPr>
          <w:rFonts w:eastAsiaTheme="majorEastAsia" w:cstheme="minorHAnsi"/>
          <w:b/>
          <w:color w:val="2E74B5" w:themeColor="accent1" w:themeShade="BF"/>
          <w:sz w:val="28"/>
          <w:szCs w:val="28"/>
        </w:rPr>
        <w:t>SCOPE OF WORK</w:t>
      </w:r>
    </w:p>
    <w:p w14:paraId="2D8E0653" w14:textId="7076B704" w:rsidR="00FF2CEF" w:rsidRDefault="00FF2CEF" w:rsidP="00F777C4">
      <w:r>
        <w:t>The selected vendor shall be responsible for delivering the following components:</w:t>
      </w:r>
    </w:p>
    <w:p w14:paraId="155808E5" w14:textId="1FB06F6F" w:rsidR="00FF2CEF" w:rsidRPr="00F017B3" w:rsidRDefault="00FF2CEF" w:rsidP="00F777C4">
      <w:pPr>
        <w:rPr>
          <w:rFonts w:eastAsiaTheme="majorEastAsia" w:cstheme="minorHAnsi"/>
          <w:b/>
          <w:color w:val="2E74B5" w:themeColor="accent1" w:themeShade="BF"/>
          <w:sz w:val="28"/>
          <w:szCs w:val="28"/>
        </w:rPr>
      </w:pPr>
      <w:r w:rsidRPr="00FF2CEF">
        <w:rPr>
          <w:rFonts w:eastAsiaTheme="majorEastAsia" w:cstheme="minorHAnsi"/>
          <w:b/>
          <w:color w:val="2E74B5" w:themeColor="accent1" w:themeShade="BF"/>
          <w:sz w:val="28"/>
          <w:szCs w:val="28"/>
        </w:rPr>
        <w:t>Jira Project Setup</w:t>
      </w:r>
    </w:p>
    <w:p w14:paraId="496462D4" w14:textId="77777777" w:rsidR="00F017B3" w:rsidRPr="001621D3" w:rsidRDefault="00F017B3" w:rsidP="00F017B3">
      <w:pPr>
        <w:pStyle w:val="NormalWeb"/>
        <w:numPr>
          <w:ilvl w:val="0"/>
          <w:numId w:val="39"/>
        </w:numPr>
        <w:rPr>
          <w:rFonts w:asciiTheme="minorHAnsi" w:eastAsiaTheme="minorHAnsi" w:hAnsiTheme="minorHAnsi" w:cstheme="minorHAnsi"/>
          <w:b/>
          <w:sz w:val="22"/>
          <w:szCs w:val="22"/>
        </w:rPr>
      </w:pPr>
      <w:r w:rsidRPr="00FF2CEF">
        <w:rPr>
          <w:rFonts w:asciiTheme="minorHAnsi" w:eastAsiaTheme="minorHAnsi" w:hAnsiTheme="minorHAnsi" w:cstheme="minorHAnsi"/>
          <w:sz w:val="22"/>
          <w:szCs w:val="22"/>
        </w:rPr>
        <w:t xml:space="preserve">Creation of a dedicated Jira Service Management project titled: </w:t>
      </w:r>
      <w:r w:rsidRPr="001621D3">
        <w:rPr>
          <w:rFonts w:asciiTheme="minorHAnsi" w:eastAsiaTheme="minorHAnsi" w:hAnsiTheme="minorHAnsi" w:cstheme="minorHAnsi"/>
          <w:b/>
          <w:sz w:val="22"/>
          <w:szCs w:val="22"/>
        </w:rPr>
        <w:t>Shift Monitoring.</w:t>
      </w:r>
    </w:p>
    <w:p w14:paraId="2B303DE0" w14:textId="77777777" w:rsidR="00F017B3" w:rsidRPr="00FF2CEF" w:rsidRDefault="00F017B3" w:rsidP="00F017B3">
      <w:pPr>
        <w:pStyle w:val="NormalWeb"/>
        <w:numPr>
          <w:ilvl w:val="0"/>
          <w:numId w:val="39"/>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The project must be fully separated from existing service desks to ensure:</w:t>
      </w:r>
    </w:p>
    <w:p w14:paraId="74C29290" w14:textId="77777777" w:rsidR="00F017B3" w:rsidRPr="00FF2CEF" w:rsidRDefault="00F017B3" w:rsidP="00F017B3">
      <w:pPr>
        <w:pStyle w:val="NormalWeb"/>
        <w:numPr>
          <w:ilvl w:val="1"/>
          <w:numId w:val="39"/>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Focused visibility</w:t>
      </w:r>
    </w:p>
    <w:p w14:paraId="677D967F" w14:textId="77777777" w:rsidR="00F017B3" w:rsidRPr="00FF2CEF" w:rsidRDefault="00F017B3" w:rsidP="00F017B3">
      <w:pPr>
        <w:pStyle w:val="NormalWeb"/>
        <w:numPr>
          <w:ilvl w:val="1"/>
          <w:numId w:val="39"/>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Clean data structure</w:t>
      </w:r>
    </w:p>
    <w:p w14:paraId="58036D76" w14:textId="77777777" w:rsidR="00F017B3" w:rsidRPr="00FF2CEF" w:rsidRDefault="00F017B3" w:rsidP="00F017B3">
      <w:pPr>
        <w:pStyle w:val="NormalWeb"/>
        <w:numPr>
          <w:ilvl w:val="1"/>
          <w:numId w:val="39"/>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Role-based access control</w:t>
      </w:r>
    </w:p>
    <w:p w14:paraId="168B3437" w14:textId="509A947B" w:rsidR="00F017B3" w:rsidRDefault="00F017B3" w:rsidP="00FF2CEF">
      <w:r>
        <w:rPr>
          <w:rStyle w:val="Strong"/>
          <w:b w:val="0"/>
          <w:bCs w:val="0"/>
        </w:rPr>
        <w:t xml:space="preserve"> </w:t>
      </w:r>
      <w:r w:rsidRPr="00FF2CEF">
        <w:rPr>
          <w:rFonts w:eastAsiaTheme="majorEastAsia" w:cstheme="minorHAnsi"/>
          <w:b/>
          <w:color w:val="2E74B5" w:themeColor="accent1" w:themeShade="BF"/>
          <w:sz w:val="28"/>
          <w:szCs w:val="28"/>
        </w:rPr>
        <w:t>Request Form Configuration</w:t>
      </w:r>
    </w:p>
    <w:p w14:paraId="755EEE7B" w14:textId="77777777" w:rsidR="00F017B3" w:rsidRPr="00FF2CEF" w:rsidRDefault="00F017B3" w:rsidP="00FF2CEF">
      <w:pPr>
        <w:pStyle w:val="NormalWeb"/>
        <w:numPr>
          <w:ilvl w:val="0"/>
          <w:numId w:val="39"/>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Design and configuration of a Daily Log Request Form, including:</w:t>
      </w:r>
    </w:p>
    <w:p w14:paraId="55EFCFFB" w14:textId="77777777" w:rsidR="00F017B3" w:rsidRPr="00FF2CEF" w:rsidRDefault="00F017B3" w:rsidP="00FF2CEF">
      <w:pPr>
        <w:pStyle w:val="NormalWeb"/>
        <w:numPr>
          <w:ilvl w:val="0"/>
          <w:numId w:val="39"/>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Required fields</w:t>
      </w:r>
    </w:p>
    <w:p w14:paraId="6C0AAE37" w14:textId="77777777" w:rsidR="00F017B3" w:rsidRPr="00FF2CEF" w:rsidRDefault="00F017B3" w:rsidP="00FF2CEF">
      <w:pPr>
        <w:pStyle w:val="NormalWeb"/>
        <w:numPr>
          <w:ilvl w:val="0"/>
          <w:numId w:val="39"/>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Mandatory attachments</w:t>
      </w:r>
    </w:p>
    <w:p w14:paraId="70CA729B" w14:textId="06FB0C35" w:rsidR="00F017B3" w:rsidRPr="00FF2CEF" w:rsidRDefault="00F017B3" w:rsidP="00FF2CEF">
      <w:pPr>
        <w:pStyle w:val="NormalWeb"/>
        <w:numPr>
          <w:ilvl w:val="0"/>
          <w:numId w:val="39"/>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Validation rules ensuring accurate data entry</w:t>
      </w:r>
    </w:p>
    <w:p w14:paraId="1EA2869A" w14:textId="77777777" w:rsidR="00F017B3" w:rsidRPr="00FF2CEF" w:rsidRDefault="00F017B3" w:rsidP="00F017B3">
      <w:pPr>
        <w:pStyle w:val="Heading3"/>
        <w:rPr>
          <w:rFonts w:asciiTheme="minorHAnsi" w:hAnsiTheme="minorHAnsi" w:cstheme="minorHAnsi"/>
          <w:color w:val="2E74B5" w:themeColor="accent1" w:themeShade="BF"/>
          <w:sz w:val="28"/>
          <w:szCs w:val="28"/>
        </w:rPr>
      </w:pPr>
      <w:r w:rsidRPr="00FF2CEF">
        <w:rPr>
          <w:rFonts w:asciiTheme="minorHAnsi" w:hAnsiTheme="minorHAnsi" w:cstheme="minorHAnsi"/>
          <w:color w:val="2E74B5" w:themeColor="accent1" w:themeShade="BF"/>
          <w:sz w:val="28"/>
          <w:szCs w:val="28"/>
        </w:rPr>
        <w:lastRenderedPageBreak/>
        <w:t>Workflow Design</w:t>
      </w:r>
    </w:p>
    <w:p w14:paraId="5C128E85" w14:textId="77777777" w:rsidR="00F017B3" w:rsidRPr="00FF2CEF" w:rsidRDefault="00F017B3" w:rsidP="00B63B3C">
      <w:pPr>
        <w:pStyle w:val="NormalWeb"/>
        <w:ind w:left="360"/>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Creation of a</w:t>
      </w:r>
      <w:r w:rsidRPr="00FF2CEF">
        <w:rPr>
          <w:rFonts w:asciiTheme="minorHAnsi" w:eastAsiaTheme="minorHAnsi" w:hAnsiTheme="minorHAnsi" w:cstheme="minorHAnsi"/>
          <w:b/>
          <w:sz w:val="22"/>
          <w:szCs w:val="22"/>
        </w:rPr>
        <w:t xml:space="preserve"> custom</w:t>
      </w:r>
      <w:r w:rsidRPr="00FF2CEF">
        <w:rPr>
          <w:rFonts w:asciiTheme="minorHAnsi" w:eastAsiaTheme="minorHAnsi" w:hAnsiTheme="minorHAnsi" w:cstheme="minorHAnsi"/>
          <w:sz w:val="22"/>
          <w:szCs w:val="22"/>
        </w:rPr>
        <w:t xml:space="preserve"> </w:t>
      </w:r>
      <w:r w:rsidRPr="00FF2CEF">
        <w:rPr>
          <w:rFonts w:asciiTheme="minorHAnsi" w:eastAsiaTheme="minorHAnsi" w:hAnsiTheme="minorHAnsi" w:cstheme="minorHAnsi"/>
          <w:b/>
          <w:sz w:val="22"/>
          <w:szCs w:val="22"/>
        </w:rPr>
        <w:t>Monitoring Workflow</w:t>
      </w:r>
      <w:r w:rsidRPr="00FF2CEF">
        <w:rPr>
          <w:rFonts w:asciiTheme="minorHAnsi" w:eastAsiaTheme="minorHAnsi" w:hAnsiTheme="minorHAnsi" w:cstheme="minorHAnsi"/>
          <w:sz w:val="22"/>
          <w:szCs w:val="22"/>
        </w:rPr>
        <w:t xml:space="preserve"> tailored for Daily Logs.</w:t>
      </w:r>
    </w:p>
    <w:p w14:paraId="4EF27695" w14:textId="77777777" w:rsidR="00F017B3" w:rsidRPr="00FF2CEF" w:rsidRDefault="00F017B3" w:rsidP="00B63B3C">
      <w:pPr>
        <w:pStyle w:val="NormalWeb"/>
        <w:ind w:left="360"/>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Workflow must include:</w:t>
      </w:r>
    </w:p>
    <w:p w14:paraId="46BC0C0B" w14:textId="77777777" w:rsidR="00F017B3" w:rsidRPr="00FF2CEF" w:rsidRDefault="00F017B3" w:rsidP="00FF2CEF">
      <w:pPr>
        <w:pStyle w:val="NormalWeb"/>
        <w:numPr>
          <w:ilvl w:val="0"/>
          <w:numId w:val="38"/>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Ticket creation</w:t>
      </w:r>
    </w:p>
    <w:p w14:paraId="3726DAA3" w14:textId="77777777" w:rsidR="00F017B3" w:rsidRPr="00FF2CEF" w:rsidRDefault="00F017B3" w:rsidP="00FF2CEF">
      <w:pPr>
        <w:pStyle w:val="NormalWeb"/>
        <w:numPr>
          <w:ilvl w:val="0"/>
          <w:numId w:val="38"/>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Monitoring team review</w:t>
      </w:r>
    </w:p>
    <w:p w14:paraId="689E747B" w14:textId="77777777" w:rsidR="00F017B3" w:rsidRPr="00FF2CEF" w:rsidRDefault="00F017B3" w:rsidP="00FF2CEF">
      <w:pPr>
        <w:pStyle w:val="NormalWeb"/>
        <w:numPr>
          <w:ilvl w:val="0"/>
          <w:numId w:val="38"/>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Status transitions spaced logically for shift operations</w:t>
      </w:r>
    </w:p>
    <w:p w14:paraId="21E787A6" w14:textId="31A8C603" w:rsidR="00F017B3" w:rsidRDefault="00F017B3" w:rsidP="00FF2CEF">
      <w:pPr>
        <w:pStyle w:val="NormalWeb"/>
        <w:numPr>
          <w:ilvl w:val="0"/>
          <w:numId w:val="38"/>
        </w:numPr>
        <w:rPr>
          <w:rFonts w:asciiTheme="minorHAnsi" w:eastAsiaTheme="minorHAnsi" w:hAnsiTheme="minorHAnsi" w:cstheme="minorHAnsi"/>
          <w:sz w:val="22"/>
          <w:szCs w:val="22"/>
        </w:rPr>
      </w:pPr>
      <w:r w:rsidRPr="00FF2CEF">
        <w:rPr>
          <w:rFonts w:asciiTheme="minorHAnsi" w:eastAsiaTheme="minorHAnsi" w:hAnsiTheme="minorHAnsi" w:cstheme="minorHAnsi"/>
          <w:sz w:val="22"/>
          <w:szCs w:val="22"/>
        </w:rPr>
        <w:t>SLA indicators where relevant</w:t>
      </w:r>
    </w:p>
    <w:p w14:paraId="32C128A6" w14:textId="77777777" w:rsidR="00434F94" w:rsidRPr="00FF2CEF" w:rsidRDefault="00434F94" w:rsidP="00ED38EC">
      <w:pPr>
        <w:pStyle w:val="NormalWeb"/>
        <w:ind w:left="720"/>
        <w:rPr>
          <w:rFonts w:asciiTheme="minorHAnsi" w:eastAsiaTheme="minorHAnsi" w:hAnsiTheme="minorHAnsi" w:cstheme="minorHAnsi"/>
          <w:sz w:val="22"/>
          <w:szCs w:val="22"/>
        </w:rPr>
      </w:pPr>
    </w:p>
    <w:p w14:paraId="433D6CD3" w14:textId="48764254" w:rsidR="00434F94" w:rsidRPr="00434F94" w:rsidRDefault="00434F94" w:rsidP="00434F94">
      <w:pPr>
        <w:pStyle w:val="Heading3"/>
        <w:rPr>
          <w:rFonts w:asciiTheme="minorHAnsi" w:hAnsiTheme="minorHAnsi" w:cstheme="minorHAnsi"/>
          <w:color w:val="2E74B5" w:themeColor="accent1" w:themeShade="BF"/>
          <w:sz w:val="28"/>
          <w:szCs w:val="28"/>
        </w:rPr>
      </w:pPr>
      <w:r w:rsidRPr="00434F94">
        <w:rPr>
          <w:rFonts w:asciiTheme="minorHAnsi" w:hAnsiTheme="minorHAnsi" w:cstheme="minorHAnsi"/>
          <w:color w:val="2E74B5" w:themeColor="accent1" w:themeShade="BF"/>
          <w:sz w:val="28"/>
          <w:szCs w:val="28"/>
        </w:rPr>
        <w:lastRenderedPageBreak/>
        <w:t>Photo Upload Capability</w:t>
      </w:r>
    </w:p>
    <w:p w14:paraId="2684B325" w14:textId="77777777" w:rsidR="00434F94" w:rsidRPr="00434F94" w:rsidRDefault="00434F94" w:rsidP="00434F94">
      <w:pPr>
        <w:pStyle w:val="NormalWeb"/>
        <w:numPr>
          <w:ilvl w:val="0"/>
          <w:numId w:val="38"/>
        </w:numPr>
        <w:rPr>
          <w:rFonts w:asciiTheme="minorHAnsi" w:eastAsiaTheme="minorHAnsi" w:hAnsiTheme="minorHAnsi" w:cstheme="minorHAnsi"/>
          <w:sz w:val="22"/>
          <w:szCs w:val="22"/>
        </w:rPr>
      </w:pPr>
      <w:r w:rsidRPr="00434F94">
        <w:rPr>
          <w:rFonts w:asciiTheme="minorHAnsi" w:eastAsiaTheme="minorHAnsi" w:hAnsiTheme="minorHAnsi" w:cstheme="minorHAnsi"/>
          <w:sz w:val="22"/>
          <w:szCs w:val="22"/>
        </w:rPr>
        <w:t>Configuration of Jira to allow mandatory and optional attachments, including:</w:t>
      </w:r>
    </w:p>
    <w:p w14:paraId="4BD959C6" w14:textId="77777777" w:rsidR="00434F94" w:rsidRPr="00434F94" w:rsidRDefault="00434F94" w:rsidP="00434F94">
      <w:pPr>
        <w:pStyle w:val="NormalWeb"/>
        <w:numPr>
          <w:ilvl w:val="0"/>
          <w:numId w:val="38"/>
        </w:numPr>
        <w:rPr>
          <w:rFonts w:asciiTheme="minorHAnsi" w:eastAsiaTheme="minorHAnsi" w:hAnsiTheme="minorHAnsi" w:cstheme="minorHAnsi"/>
          <w:sz w:val="22"/>
          <w:szCs w:val="22"/>
        </w:rPr>
      </w:pPr>
      <w:r w:rsidRPr="00434F94">
        <w:rPr>
          <w:rFonts w:asciiTheme="minorHAnsi" w:eastAsiaTheme="minorHAnsi" w:hAnsiTheme="minorHAnsi" w:cstheme="minorHAnsi"/>
          <w:sz w:val="22"/>
          <w:szCs w:val="22"/>
        </w:rPr>
        <w:t>Check-in photo</w:t>
      </w:r>
    </w:p>
    <w:p w14:paraId="6C55D7C5" w14:textId="77777777" w:rsidR="00434F94" w:rsidRPr="00434F94" w:rsidRDefault="00434F94" w:rsidP="00434F94">
      <w:pPr>
        <w:pStyle w:val="NormalWeb"/>
        <w:numPr>
          <w:ilvl w:val="0"/>
          <w:numId w:val="38"/>
        </w:numPr>
        <w:rPr>
          <w:rFonts w:asciiTheme="minorHAnsi" w:eastAsiaTheme="minorHAnsi" w:hAnsiTheme="minorHAnsi" w:cstheme="minorHAnsi"/>
          <w:sz w:val="22"/>
          <w:szCs w:val="22"/>
        </w:rPr>
      </w:pPr>
      <w:r w:rsidRPr="00434F94">
        <w:rPr>
          <w:rFonts w:asciiTheme="minorHAnsi" w:eastAsiaTheme="minorHAnsi" w:hAnsiTheme="minorHAnsi" w:cstheme="minorHAnsi"/>
          <w:sz w:val="22"/>
          <w:szCs w:val="22"/>
        </w:rPr>
        <w:t>Check-out photo</w:t>
      </w:r>
      <w:r w:rsidRPr="00434F94">
        <w:rPr>
          <w:rFonts w:asciiTheme="minorHAnsi" w:eastAsiaTheme="minorHAnsi" w:hAnsiTheme="minorHAnsi" w:cstheme="minorHAnsi"/>
          <w:sz w:val="22"/>
          <w:szCs w:val="22"/>
        </w:rPr>
        <w:br/>
        <w:t>Photos must be viewable through:</w:t>
      </w:r>
    </w:p>
    <w:p w14:paraId="34438E6A" w14:textId="77777777" w:rsidR="00434F94" w:rsidRPr="00434F94" w:rsidRDefault="00434F94" w:rsidP="00434F94">
      <w:pPr>
        <w:pStyle w:val="NormalWeb"/>
        <w:numPr>
          <w:ilvl w:val="0"/>
          <w:numId w:val="38"/>
        </w:numPr>
        <w:rPr>
          <w:rFonts w:asciiTheme="minorHAnsi" w:eastAsiaTheme="minorHAnsi" w:hAnsiTheme="minorHAnsi" w:cstheme="minorHAnsi"/>
          <w:sz w:val="22"/>
          <w:szCs w:val="22"/>
        </w:rPr>
      </w:pPr>
      <w:r w:rsidRPr="00434F94">
        <w:rPr>
          <w:rFonts w:asciiTheme="minorHAnsi" w:eastAsiaTheme="minorHAnsi" w:hAnsiTheme="minorHAnsi" w:cstheme="minorHAnsi"/>
          <w:sz w:val="22"/>
          <w:szCs w:val="22"/>
        </w:rPr>
        <w:t>Jira Web</w:t>
      </w:r>
    </w:p>
    <w:p w14:paraId="1EBB3713" w14:textId="77C3B8B0" w:rsidR="00434F94" w:rsidRDefault="00434F94" w:rsidP="00434F94">
      <w:pPr>
        <w:pStyle w:val="NormalWeb"/>
        <w:numPr>
          <w:ilvl w:val="0"/>
          <w:numId w:val="38"/>
        </w:numPr>
        <w:rPr>
          <w:rFonts w:asciiTheme="minorHAnsi" w:eastAsiaTheme="minorHAnsi" w:hAnsiTheme="minorHAnsi" w:cstheme="minorHAnsi"/>
          <w:sz w:val="22"/>
          <w:szCs w:val="22"/>
        </w:rPr>
      </w:pPr>
      <w:r w:rsidRPr="00434F94">
        <w:rPr>
          <w:rFonts w:asciiTheme="minorHAnsi" w:eastAsiaTheme="minorHAnsi" w:hAnsiTheme="minorHAnsi" w:cstheme="minorHAnsi"/>
          <w:sz w:val="22"/>
          <w:szCs w:val="22"/>
        </w:rPr>
        <w:t>Jira Mobile App</w:t>
      </w:r>
    </w:p>
    <w:p w14:paraId="1094EACD" w14:textId="001A25DB" w:rsidR="005061CF" w:rsidRDefault="005061CF" w:rsidP="005061CF">
      <w:pPr>
        <w:pStyle w:val="NormalWeb"/>
        <w:rPr>
          <w:rFonts w:asciiTheme="minorHAnsi" w:eastAsiaTheme="minorHAnsi" w:hAnsiTheme="minorHAnsi" w:cstheme="minorHAnsi"/>
          <w:sz w:val="22"/>
          <w:szCs w:val="22"/>
        </w:rPr>
      </w:pPr>
    </w:p>
    <w:p w14:paraId="0EBF68C3" w14:textId="77777777" w:rsidR="005061CF" w:rsidRPr="005061CF" w:rsidRDefault="005061CF" w:rsidP="005061CF">
      <w:pPr>
        <w:pStyle w:val="Heading3"/>
        <w:rPr>
          <w:rFonts w:asciiTheme="minorHAnsi" w:hAnsiTheme="minorHAnsi" w:cstheme="minorHAnsi"/>
          <w:color w:val="2E74B5" w:themeColor="accent1" w:themeShade="BF"/>
          <w:sz w:val="32"/>
          <w:szCs w:val="32"/>
        </w:rPr>
      </w:pPr>
      <w:r w:rsidRPr="005061CF">
        <w:rPr>
          <w:rFonts w:asciiTheme="minorHAnsi" w:hAnsiTheme="minorHAnsi" w:cstheme="minorHAnsi"/>
          <w:color w:val="2E74B5" w:themeColor="accent1" w:themeShade="BF"/>
          <w:sz w:val="32"/>
          <w:szCs w:val="32"/>
        </w:rPr>
        <w:lastRenderedPageBreak/>
        <w:t>Mobile App Enablement</w:t>
      </w:r>
    </w:p>
    <w:p w14:paraId="6022B763" w14:textId="77777777" w:rsidR="005061CF" w:rsidRPr="005061CF" w:rsidRDefault="005061CF" w:rsidP="005061CF">
      <w:pPr>
        <w:pStyle w:val="NormalWeb"/>
        <w:rPr>
          <w:rFonts w:asciiTheme="minorHAnsi" w:eastAsiaTheme="minorHAnsi" w:hAnsiTheme="minorHAnsi" w:cstheme="minorHAnsi"/>
          <w:sz w:val="22"/>
          <w:szCs w:val="22"/>
        </w:rPr>
      </w:pPr>
      <w:r w:rsidRPr="005061CF">
        <w:rPr>
          <w:rFonts w:asciiTheme="minorHAnsi" w:eastAsiaTheme="minorHAnsi" w:hAnsiTheme="minorHAnsi" w:cstheme="minorHAnsi"/>
          <w:sz w:val="22"/>
          <w:szCs w:val="22"/>
        </w:rPr>
        <w:t>Guidance and configuration support for the Jira Mobile App to ensure field users can:</w:t>
      </w:r>
    </w:p>
    <w:p w14:paraId="2EE233CC" w14:textId="77777777" w:rsidR="005061CF" w:rsidRPr="005061CF" w:rsidRDefault="005061CF" w:rsidP="005061CF">
      <w:pPr>
        <w:pStyle w:val="NormalWeb"/>
        <w:numPr>
          <w:ilvl w:val="0"/>
          <w:numId w:val="45"/>
        </w:numPr>
        <w:rPr>
          <w:rFonts w:asciiTheme="minorHAnsi" w:eastAsiaTheme="minorHAnsi" w:hAnsiTheme="minorHAnsi" w:cstheme="minorHAnsi"/>
          <w:sz w:val="22"/>
          <w:szCs w:val="22"/>
        </w:rPr>
      </w:pPr>
      <w:r w:rsidRPr="005061CF">
        <w:rPr>
          <w:rFonts w:asciiTheme="minorHAnsi" w:eastAsiaTheme="minorHAnsi" w:hAnsiTheme="minorHAnsi" w:cstheme="minorHAnsi"/>
          <w:sz w:val="22"/>
          <w:szCs w:val="22"/>
        </w:rPr>
        <w:t>Create Daily Logs</w:t>
      </w:r>
    </w:p>
    <w:p w14:paraId="36E9E2FD" w14:textId="77777777" w:rsidR="005061CF" w:rsidRPr="005061CF" w:rsidRDefault="005061CF" w:rsidP="005061CF">
      <w:pPr>
        <w:pStyle w:val="NormalWeb"/>
        <w:numPr>
          <w:ilvl w:val="0"/>
          <w:numId w:val="45"/>
        </w:numPr>
        <w:rPr>
          <w:rFonts w:asciiTheme="minorHAnsi" w:eastAsiaTheme="minorHAnsi" w:hAnsiTheme="minorHAnsi" w:cstheme="minorHAnsi"/>
          <w:sz w:val="22"/>
          <w:szCs w:val="22"/>
        </w:rPr>
      </w:pPr>
      <w:r w:rsidRPr="005061CF">
        <w:rPr>
          <w:rFonts w:asciiTheme="minorHAnsi" w:eastAsiaTheme="minorHAnsi" w:hAnsiTheme="minorHAnsi" w:cstheme="minorHAnsi"/>
          <w:sz w:val="22"/>
          <w:szCs w:val="22"/>
        </w:rPr>
        <w:t>Upload photos directly from their device</w:t>
      </w:r>
    </w:p>
    <w:p w14:paraId="45B5E17F" w14:textId="77777777" w:rsidR="005061CF" w:rsidRPr="005061CF" w:rsidRDefault="005061CF" w:rsidP="005061CF">
      <w:pPr>
        <w:pStyle w:val="NormalWeb"/>
        <w:numPr>
          <w:ilvl w:val="0"/>
          <w:numId w:val="45"/>
        </w:numPr>
        <w:rPr>
          <w:rFonts w:asciiTheme="minorHAnsi" w:eastAsiaTheme="minorHAnsi" w:hAnsiTheme="minorHAnsi" w:cstheme="minorHAnsi"/>
          <w:sz w:val="22"/>
          <w:szCs w:val="22"/>
        </w:rPr>
      </w:pPr>
      <w:r w:rsidRPr="005061CF">
        <w:rPr>
          <w:rFonts w:asciiTheme="minorHAnsi" w:eastAsiaTheme="minorHAnsi" w:hAnsiTheme="minorHAnsi" w:cstheme="minorHAnsi"/>
          <w:sz w:val="22"/>
          <w:szCs w:val="22"/>
        </w:rPr>
        <w:t>Transition issue status in real time</w:t>
      </w:r>
    </w:p>
    <w:p w14:paraId="062AE840" w14:textId="64E0F940" w:rsidR="005061CF" w:rsidRDefault="005061CF" w:rsidP="005061CF">
      <w:pPr>
        <w:pStyle w:val="NormalWeb"/>
        <w:rPr>
          <w:rFonts w:asciiTheme="minorHAnsi" w:eastAsiaTheme="minorHAnsi" w:hAnsiTheme="minorHAnsi" w:cstheme="minorHAnsi"/>
          <w:sz w:val="22"/>
          <w:szCs w:val="22"/>
        </w:rPr>
      </w:pPr>
    </w:p>
    <w:p w14:paraId="25C6FC92" w14:textId="77777777" w:rsidR="005061CF" w:rsidRPr="00434F94" w:rsidRDefault="005061CF" w:rsidP="005061CF">
      <w:pPr>
        <w:pStyle w:val="NormalWeb"/>
        <w:rPr>
          <w:rFonts w:asciiTheme="minorHAnsi" w:eastAsiaTheme="minorHAnsi" w:hAnsiTheme="minorHAnsi" w:cstheme="minorHAnsi"/>
          <w:sz w:val="22"/>
          <w:szCs w:val="22"/>
        </w:rPr>
      </w:pPr>
    </w:p>
    <w:p w14:paraId="11C22ADE" w14:textId="4D5AA843" w:rsidR="00434F94" w:rsidRPr="00ED38EC" w:rsidRDefault="00434F94" w:rsidP="00434F94">
      <w:pPr>
        <w:pStyle w:val="Heading3"/>
        <w:rPr>
          <w:rFonts w:asciiTheme="minorHAnsi" w:hAnsiTheme="minorHAnsi" w:cstheme="minorHAnsi"/>
          <w:color w:val="2E74B5" w:themeColor="accent1" w:themeShade="BF"/>
          <w:sz w:val="32"/>
          <w:szCs w:val="32"/>
        </w:rPr>
      </w:pPr>
      <w:r w:rsidRPr="00ED38EC">
        <w:rPr>
          <w:rFonts w:asciiTheme="minorHAnsi" w:hAnsiTheme="minorHAnsi" w:cstheme="minorHAnsi"/>
          <w:color w:val="2E74B5" w:themeColor="accent1" w:themeShade="BF"/>
          <w:sz w:val="32"/>
          <w:szCs w:val="32"/>
        </w:rPr>
        <w:lastRenderedPageBreak/>
        <w:t>Dashboards &amp; Reporting</w:t>
      </w:r>
    </w:p>
    <w:p w14:paraId="60F34570" w14:textId="77777777" w:rsidR="00434F94" w:rsidRPr="00ED38EC" w:rsidRDefault="00434F94" w:rsidP="00ED38EC">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Development of dashboards for:</w:t>
      </w:r>
    </w:p>
    <w:p w14:paraId="6FBBC744" w14:textId="77777777" w:rsidR="00434F94" w:rsidRPr="00ED38EC" w:rsidRDefault="00434F94" w:rsidP="00ED38EC">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Daily Log statistics</w:t>
      </w:r>
    </w:p>
    <w:p w14:paraId="11D881AE" w14:textId="77777777" w:rsidR="00434F94" w:rsidRPr="00ED38EC" w:rsidRDefault="00434F94" w:rsidP="00ED38EC">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Team performance overview</w:t>
      </w:r>
    </w:p>
    <w:p w14:paraId="39F39AFF" w14:textId="77777777" w:rsidR="00434F94" w:rsidRPr="00ED38EC" w:rsidRDefault="00434F94" w:rsidP="00ED38EC">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SLA compliance</w:t>
      </w:r>
    </w:p>
    <w:p w14:paraId="518DF79C" w14:textId="658A4436" w:rsidR="00434F94" w:rsidRDefault="00434F94" w:rsidP="00ED38EC">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Region/Tbilisi comparison analytics</w:t>
      </w:r>
    </w:p>
    <w:p w14:paraId="5CD02785" w14:textId="77777777" w:rsidR="00ED38EC" w:rsidRPr="005061CF" w:rsidRDefault="00ED38EC" w:rsidP="005061CF">
      <w:pPr>
        <w:pStyle w:val="Heading1"/>
        <w:rPr>
          <w:sz w:val="32"/>
        </w:rPr>
      </w:pPr>
      <w:r w:rsidRPr="005061CF">
        <w:rPr>
          <w:sz w:val="32"/>
        </w:rPr>
        <w:t>Proposal Requirements</w:t>
      </w:r>
    </w:p>
    <w:p w14:paraId="3888FC5F" w14:textId="77777777" w:rsidR="00ED38EC" w:rsidRPr="005061CF" w:rsidRDefault="00ED38EC" w:rsidP="005061CF">
      <w:pPr>
        <w:pStyle w:val="ListParagraph"/>
        <w:numPr>
          <w:ilvl w:val="0"/>
          <w:numId w:val="1"/>
        </w:numPr>
        <w:jc w:val="both"/>
        <w:rPr>
          <w:rFonts w:cstheme="minorHAnsi"/>
        </w:rPr>
      </w:pPr>
      <w:r>
        <w:t xml:space="preserve">Proposals must </w:t>
      </w:r>
      <w:r w:rsidRPr="005061CF">
        <w:rPr>
          <w:rFonts w:cstheme="minorHAnsi"/>
        </w:rPr>
        <w:t>include the following sections:</w:t>
      </w:r>
    </w:p>
    <w:p w14:paraId="7A46A74B" w14:textId="77777777" w:rsidR="00ED38EC" w:rsidRPr="005061CF" w:rsidRDefault="00ED38EC" w:rsidP="005061CF">
      <w:pPr>
        <w:pStyle w:val="ListParagraph"/>
        <w:numPr>
          <w:ilvl w:val="0"/>
          <w:numId w:val="1"/>
        </w:numPr>
        <w:jc w:val="both"/>
        <w:rPr>
          <w:rFonts w:cstheme="minorHAnsi"/>
        </w:rPr>
      </w:pPr>
      <w:r w:rsidRPr="005061CF">
        <w:rPr>
          <w:rFonts w:cstheme="minorHAnsi"/>
        </w:rPr>
        <w:t>Company Background</w:t>
      </w:r>
    </w:p>
    <w:p w14:paraId="038CDFD6" w14:textId="77777777" w:rsidR="00ED38EC" w:rsidRPr="005061CF" w:rsidRDefault="00ED38EC" w:rsidP="005061CF">
      <w:pPr>
        <w:pStyle w:val="ListParagraph"/>
        <w:numPr>
          <w:ilvl w:val="0"/>
          <w:numId w:val="1"/>
        </w:numPr>
        <w:jc w:val="both"/>
        <w:rPr>
          <w:rFonts w:cstheme="minorHAnsi"/>
        </w:rPr>
      </w:pPr>
      <w:r w:rsidRPr="005061CF">
        <w:rPr>
          <w:rFonts w:cstheme="minorHAnsi"/>
        </w:rPr>
        <w:t>Relevant Project Experience</w:t>
      </w:r>
    </w:p>
    <w:p w14:paraId="4E73C452" w14:textId="77777777" w:rsidR="00ED38EC" w:rsidRPr="005061CF" w:rsidRDefault="00ED38EC" w:rsidP="005061CF">
      <w:pPr>
        <w:pStyle w:val="ListParagraph"/>
        <w:numPr>
          <w:ilvl w:val="0"/>
          <w:numId w:val="1"/>
        </w:numPr>
        <w:jc w:val="both"/>
        <w:rPr>
          <w:rFonts w:cstheme="minorHAnsi"/>
        </w:rPr>
      </w:pPr>
      <w:r w:rsidRPr="005061CF">
        <w:rPr>
          <w:rFonts w:cstheme="minorHAnsi"/>
        </w:rPr>
        <w:t>Proposed Implementation Approach &amp; Timeline</w:t>
      </w:r>
    </w:p>
    <w:p w14:paraId="4A3F64BE" w14:textId="77777777" w:rsidR="00ED38EC" w:rsidRPr="005061CF" w:rsidRDefault="00ED38EC" w:rsidP="005061CF">
      <w:pPr>
        <w:pStyle w:val="ListParagraph"/>
        <w:numPr>
          <w:ilvl w:val="0"/>
          <w:numId w:val="1"/>
        </w:numPr>
        <w:jc w:val="both"/>
        <w:rPr>
          <w:rFonts w:cstheme="minorHAnsi"/>
        </w:rPr>
      </w:pPr>
      <w:r w:rsidRPr="005061CF">
        <w:rPr>
          <w:rFonts w:cstheme="minorHAnsi"/>
        </w:rPr>
        <w:t>Detailed Technical Proposal (addressing all Scope of Work items)</w:t>
      </w:r>
    </w:p>
    <w:p w14:paraId="7D089686" w14:textId="77777777" w:rsidR="00ED38EC" w:rsidRPr="005061CF" w:rsidRDefault="00ED38EC" w:rsidP="005061CF">
      <w:pPr>
        <w:pStyle w:val="ListParagraph"/>
        <w:numPr>
          <w:ilvl w:val="0"/>
          <w:numId w:val="1"/>
        </w:numPr>
        <w:jc w:val="both"/>
        <w:rPr>
          <w:rFonts w:cstheme="minorHAnsi"/>
        </w:rPr>
      </w:pPr>
      <w:r w:rsidRPr="005061CF">
        <w:rPr>
          <w:rFonts w:cstheme="minorHAnsi"/>
        </w:rPr>
        <w:t>Support Model Description for the 12-month period</w:t>
      </w:r>
    </w:p>
    <w:p w14:paraId="4D839A26" w14:textId="77777777" w:rsidR="00ED38EC" w:rsidRPr="005061CF" w:rsidRDefault="00ED38EC" w:rsidP="005061CF">
      <w:pPr>
        <w:pStyle w:val="ListParagraph"/>
        <w:numPr>
          <w:ilvl w:val="0"/>
          <w:numId w:val="1"/>
        </w:numPr>
        <w:jc w:val="both"/>
        <w:rPr>
          <w:rFonts w:cstheme="minorHAnsi"/>
        </w:rPr>
      </w:pPr>
      <w:r w:rsidRPr="005061CF">
        <w:rPr>
          <w:rFonts w:cstheme="minorHAnsi"/>
        </w:rPr>
        <w:t>Commercial Offer</w:t>
      </w:r>
    </w:p>
    <w:p w14:paraId="4CBD8D3A" w14:textId="77777777" w:rsidR="00ED38EC" w:rsidRPr="005061CF" w:rsidRDefault="00ED38EC" w:rsidP="005061CF">
      <w:pPr>
        <w:pStyle w:val="ListParagraph"/>
        <w:numPr>
          <w:ilvl w:val="0"/>
          <w:numId w:val="1"/>
        </w:numPr>
        <w:jc w:val="both"/>
        <w:rPr>
          <w:rFonts w:cstheme="minorHAnsi"/>
        </w:rPr>
      </w:pPr>
      <w:r w:rsidRPr="005061CF">
        <w:rPr>
          <w:rFonts w:cstheme="minorHAnsi"/>
        </w:rPr>
        <w:t>Implementation cost</w:t>
      </w:r>
    </w:p>
    <w:p w14:paraId="1EDFD9B7" w14:textId="77777777" w:rsidR="00ED38EC" w:rsidRPr="005061CF" w:rsidRDefault="00ED38EC" w:rsidP="005061CF">
      <w:pPr>
        <w:pStyle w:val="ListParagraph"/>
        <w:numPr>
          <w:ilvl w:val="0"/>
          <w:numId w:val="1"/>
        </w:numPr>
        <w:jc w:val="both"/>
        <w:rPr>
          <w:rFonts w:cstheme="minorHAnsi"/>
        </w:rPr>
      </w:pPr>
      <w:r w:rsidRPr="005061CF">
        <w:rPr>
          <w:rFonts w:cstheme="minorHAnsi"/>
        </w:rPr>
        <w:t>Monthly/annual support fee</w:t>
      </w:r>
    </w:p>
    <w:p w14:paraId="0CB00DB0" w14:textId="77777777" w:rsidR="00ED38EC" w:rsidRPr="005061CF" w:rsidRDefault="00ED38EC" w:rsidP="005061CF">
      <w:pPr>
        <w:pStyle w:val="ListParagraph"/>
        <w:numPr>
          <w:ilvl w:val="0"/>
          <w:numId w:val="1"/>
        </w:numPr>
        <w:jc w:val="both"/>
        <w:rPr>
          <w:rFonts w:cstheme="minorHAnsi"/>
        </w:rPr>
      </w:pPr>
      <w:r w:rsidRPr="005061CF">
        <w:rPr>
          <w:rFonts w:cstheme="minorHAnsi"/>
        </w:rPr>
        <w:t>Payment terms</w:t>
      </w:r>
    </w:p>
    <w:p w14:paraId="5909C1FF" w14:textId="77777777" w:rsidR="00ED38EC" w:rsidRPr="005061CF" w:rsidRDefault="00ED38EC" w:rsidP="005061CF">
      <w:pPr>
        <w:pStyle w:val="ListParagraph"/>
        <w:numPr>
          <w:ilvl w:val="0"/>
          <w:numId w:val="1"/>
        </w:numPr>
        <w:jc w:val="both"/>
        <w:rPr>
          <w:rFonts w:cstheme="minorHAnsi"/>
        </w:rPr>
      </w:pPr>
      <w:r w:rsidRPr="005061CF">
        <w:rPr>
          <w:rFonts w:cstheme="minorHAnsi"/>
        </w:rPr>
        <w:t>Team Composition</w:t>
      </w:r>
    </w:p>
    <w:p w14:paraId="66644227" w14:textId="77777777" w:rsidR="00ED38EC" w:rsidRPr="005061CF" w:rsidRDefault="00ED38EC" w:rsidP="005061CF">
      <w:pPr>
        <w:pStyle w:val="ListParagraph"/>
        <w:numPr>
          <w:ilvl w:val="0"/>
          <w:numId w:val="1"/>
        </w:numPr>
        <w:jc w:val="both"/>
        <w:rPr>
          <w:rFonts w:cstheme="minorHAnsi"/>
        </w:rPr>
      </w:pPr>
      <w:r w:rsidRPr="005061CF">
        <w:rPr>
          <w:rFonts w:cstheme="minorHAnsi"/>
        </w:rPr>
        <w:t>Risk and Assumption Statement</w:t>
      </w:r>
    </w:p>
    <w:p w14:paraId="0467CB39" w14:textId="77777777" w:rsidR="00ED38EC" w:rsidRPr="00ED38EC" w:rsidRDefault="00ED38EC" w:rsidP="005061CF">
      <w:pPr>
        <w:pStyle w:val="ListParagraph"/>
        <w:numPr>
          <w:ilvl w:val="0"/>
          <w:numId w:val="1"/>
        </w:numPr>
        <w:jc w:val="both"/>
        <w:rPr>
          <w:rFonts w:cstheme="minorHAnsi"/>
        </w:rPr>
      </w:pPr>
    </w:p>
    <w:p w14:paraId="4E6106BE" w14:textId="10F35462" w:rsidR="00434F94" w:rsidRPr="00ED38EC" w:rsidRDefault="00434F94" w:rsidP="00434F94">
      <w:pPr>
        <w:pStyle w:val="Heading3"/>
        <w:rPr>
          <w:rFonts w:asciiTheme="minorHAnsi" w:hAnsiTheme="minorHAnsi" w:cstheme="minorHAnsi"/>
          <w:color w:val="2E74B5" w:themeColor="accent1" w:themeShade="BF"/>
          <w:sz w:val="32"/>
          <w:szCs w:val="32"/>
        </w:rPr>
      </w:pPr>
      <w:r w:rsidRPr="00ED38EC">
        <w:rPr>
          <w:rFonts w:asciiTheme="minorHAnsi" w:hAnsiTheme="minorHAnsi" w:cstheme="minorHAnsi"/>
          <w:color w:val="2E74B5" w:themeColor="accent1" w:themeShade="BF"/>
          <w:sz w:val="32"/>
          <w:szCs w:val="32"/>
        </w:rPr>
        <w:lastRenderedPageBreak/>
        <w:t>Support Services</w:t>
      </w:r>
    </w:p>
    <w:p w14:paraId="7B4C9683" w14:textId="77777777" w:rsidR="00434F94" w:rsidRPr="00ED38EC" w:rsidRDefault="00434F94" w:rsidP="00434F94">
      <w:pPr>
        <w:pStyle w:val="NormalWeb"/>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 xml:space="preserve">The vendor must provide </w:t>
      </w:r>
      <w:r w:rsidRPr="00ED38EC">
        <w:rPr>
          <w:rFonts w:asciiTheme="minorHAnsi" w:eastAsiaTheme="minorHAnsi" w:hAnsiTheme="minorHAnsi" w:cstheme="minorHAnsi"/>
          <w:b/>
          <w:bCs/>
          <w:sz w:val="22"/>
          <w:szCs w:val="22"/>
        </w:rPr>
        <w:t>12 months of ongoing support</w:t>
      </w:r>
      <w:r w:rsidRPr="00ED38EC">
        <w:rPr>
          <w:rFonts w:asciiTheme="minorHAnsi" w:eastAsiaTheme="minorHAnsi" w:hAnsiTheme="minorHAnsi" w:cstheme="minorHAnsi"/>
          <w:sz w:val="22"/>
          <w:szCs w:val="22"/>
        </w:rPr>
        <w:t>, including:</w:t>
      </w:r>
    </w:p>
    <w:p w14:paraId="44372A95" w14:textId="77777777" w:rsidR="00434F94" w:rsidRPr="00ED38EC" w:rsidRDefault="00434F94" w:rsidP="00434F94">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Troubleshooting</w:t>
      </w:r>
    </w:p>
    <w:p w14:paraId="13696DDF" w14:textId="77777777" w:rsidR="00434F94" w:rsidRPr="00ED38EC" w:rsidRDefault="00434F94" w:rsidP="00434F94">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Minor configuration changes</w:t>
      </w:r>
    </w:p>
    <w:p w14:paraId="4EA8D263" w14:textId="77777777" w:rsidR="00434F94" w:rsidRPr="00ED38EC" w:rsidRDefault="00434F94" w:rsidP="00434F94">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Process optimization</w:t>
      </w:r>
    </w:p>
    <w:p w14:paraId="3D9BF9A8" w14:textId="77777777" w:rsidR="00434F94" w:rsidRPr="00ED38EC" w:rsidRDefault="00434F94" w:rsidP="00434F94">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User assistance</w:t>
      </w:r>
    </w:p>
    <w:p w14:paraId="23C565C5" w14:textId="77777777" w:rsidR="00434F94" w:rsidRPr="00ED38EC" w:rsidRDefault="00434F94" w:rsidP="00434F94">
      <w:pPr>
        <w:pStyle w:val="NormalWeb"/>
        <w:numPr>
          <w:ilvl w:val="0"/>
          <w:numId w:val="47"/>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Monitoring of system functionality</w:t>
      </w:r>
    </w:p>
    <w:p w14:paraId="66DDF1D5" w14:textId="77777777" w:rsidR="00434F94" w:rsidRDefault="00434F94" w:rsidP="00434F94">
      <w:pPr>
        <w:pStyle w:val="NormalWeb"/>
        <w:numPr>
          <w:ilvl w:val="0"/>
          <w:numId w:val="47"/>
        </w:numPr>
      </w:pPr>
      <w:r w:rsidRPr="00ED38EC">
        <w:rPr>
          <w:rFonts w:asciiTheme="minorHAnsi" w:eastAsiaTheme="minorHAnsi" w:hAnsiTheme="minorHAnsi" w:cstheme="minorHAnsi"/>
          <w:sz w:val="22"/>
          <w:szCs w:val="22"/>
        </w:rPr>
        <w:t>Monthly performance review (optional upon request</w:t>
      </w:r>
      <w:r>
        <w:t>)</w:t>
      </w:r>
    </w:p>
    <w:p w14:paraId="6B936C37" w14:textId="77777777" w:rsidR="00434F94" w:rsidRDefault="000856C9" w:rsidP="00434F94">
      <w:r>
        <w:pict w14:anchorId="36259DA0">
          <v:rect id="_x0000_i1025" style="width:0;height:1.5pt" o:hralign="center" o:hrstd="t" o:hr="t" fillcolor="#a0a0a0" stroked="f"/>
        </w:pict>
      </w:r>
    </w:p>
    <w:p w14:paraId="11AB7325" w14:textId="7A75ED6F" w:rsidR="00434F94" w:rsidRPr="00434F94" w:rsidRDefault="00434F94" w:rsidP="00434F94">
      <w:pPr>
        <w:rPr>
          <w:rFonts w:eastAsiaTheme="majorEastAsia" w:cstheme="minorHAnsi"/>
          <w:b/>
          <w:color w:val="2E74B5" w:themeColor="accent1" w:themeShade="BF"/>
          <w:sz w:val="32"/>
          <w:szCs w:val="32"/>
        </w:rPr>
      </w:pPr>
      <w:r w:rsidRPr="00434F94">
        <w:rPr>
          <w:rFonts w:eastAsiaTheme="majorEastAsia" w:cstheme="minorHAnsi"/>
          <w:b/>
          <w:color w:val="2E74B5" w:themeColor="accent1" w:themeShade="BF"/>
          <w:sz w:val="32"/>
          <w:szCs w:val="32"/>
        </w:rPr>
        <w:t>Vendor Qualification Requirements</w:t>
      </w:r>
    </w:p>
    <w:p w14:paraId="796CFAF9" w14:textId="77777777" w:rsidR="00434F94" w:rsidRPr="00ED38EC" w:rsidRDefault="00434F94" w:rsidP="00434F94">
      <w:pPr>
        <w:pStyle w:val="NormalWeb"/>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Vendors must demonstrate:</w:t>
      </w:r>
    </w:p>
    <w:p w14:paraId="64E52CEC" w14:textId="77777777" w:rsidR="00434F94" w:rsidRPr="00ED38EC" w:rsidRDefault="00434F94" w:rsidP="00434F94">
      <w:pPr>
        <w:pStyle w:val="NormalWeb"/>
        <w:numPr>
          <w:ilvl w:val="0"/>
          <w:numId w:val="48"/>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 xml:space="preserve">Proven experience with </w:t>
      </w:r>
      <w:r w:rsidRPr="00ED38EC">
        <w:rPr>
          <w:rFonts w:asciiTheme="minorHAnsi" w:eastAsiaTheme="minorHAnsi" w:hAnsiTheme="minorHAnsi" w:cstheme="minorHAnsi"/>
          <w:b/>
          <w:bCs/>
          <w:sz w:val="22"/>
          <w:szCs w:val="22"/>
        </w:rPr>
        <w:t>Jira Service Management implementation</w:t>
      </w:r>
    </w:p>
    <w:p w14:paraId="46F94D59" w14:textId="77777777" w:rsidR="00434F94" w:rsidRPr="00ED38EC" w:rsidRDefault="00434F94" w:rsidP="00434F94">
      <w:pPr>
        <w:pStyle w:val="NormalWeb"/>
        <w:numPr>
          <w:ilvl w:val="0"/>
          <w:numId w:val="48"/>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Expertise in workflow design, dashboard configuration, and automation</w:t>
      </w:r>
    </w:p>
    <w:p w14:paraId="65193396" w14:textId="77777777" w:rsidR="00434F94" w:rsidRPr="00ED38EC" w:rsidRDefault="00434F94" w:rsidP="00434F94">
      <w:pPr>
        <w:pStyle w:val="NormalWeb"/>
        <w:numPr>
          <w:ilvl w:val="0"/>
          <w:numId w:val="48"/>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Availability of certified Jira/</w:t>
      </w:r>
      <w:proofErr w:type="spellStart"/>
      <w:r w:rsidRPr="00ED38EC">
        <w:rPr>
          <w:rFonts w:asciiTheme="minorHAnsi" w:eastAsiaTheme="minorHAnsi" w:hAnsiTheme="minorHAnsi" w:cstheme="minorHAnsi"/>
          <w:sz w:val="22"/>
          <w:szCs w:val="22"/>
        </w:rPr>
        <w:t>Atlassian</w:t>
      </w:r>
      <w:proofErr w:type="spellEnd"/>
      <w:r w:rsidRPr="00ED38EC">
        <w:rPr>
          <w:rFonts w:asciiTheme="minorHAnsi" w:eastAsiaTheme="minorHAnsi" w:hAnsiTheme="minorHAnsi" w:cstheme="minorHAnsi"/>
          <w:sz w:val="22"/>
          <w:szCs w:val="22"/>
        </w:rPr>
        <w:t xml:space="preserve"> professionals (preferred)</w:t>
      </w:r>
    </w:p>
    <w:p w14:paraId="12DCDCAF" w14:textId="77777777" w:rsidR="00434F94" w:rsidRPr="00ED38EC" w:rsidRDefault="00434F94" w:rsidP="00434F94">
      <w:pPr>
        <w:pStyle w:val="NormalWeb"/>
        <w:numPr>
          <w:ilvl w:val="0"/>
          <w:numId w:val="48"/>
        </w:numPr>
        <w:rPr>
          <w:rFonts w:asciiTheme="minorHAnsi" w:eastAsiaTheme="minorHAnsi" w:hAnsiTheme="minorHAnsi" w:cstheme="minorHAnsi"/>
          <w:sz w:val="22"/>
          <w:szCs w:val="22"/>
        </w:rPr>
      </w:pPr>
      <w:r w:rsidRPr="00ED38EC">
        <w:rPr>
          <w:rFonts w:asciiTheme="minorHAnsi" w:eastAsiaTheme="minorHAnsi" w:hAnsiTheme="minorHAnsi" w:cstheme="minorHAnsi"/>
          <w:sz w:val="22"/>
          <w:szCs w:val="22"/>
        </w:rPr>
        <w:t>Experience supporting enterprise-level environments</w:t>
      </w:r>
    </w:p>
    <w:p w14:paraId="3E0ADB39" w14:textId="77777777" w:rsidR="00434F94" w:rsidRDefault="00434F94" w:rsidP="00434F94">
      <w:pPr>
        <w:pStyle w:val="NormalWeb"/>
        <w:numPr>
          <w:ilvl w:val="0"/>
          <w:numId w:val="48"/>
        </w:numPr>
      </w:pPr>
      <w:r w:rsidRPr="00ED38EC">
        <w:rPr>
          <w:rFonts w:asciiTheme="minorHAnsi" w:eastAsiaTheme="minorHAnsi" w:hAnsiTheme="minorHAnsi" w:cstheme="minorHAnsi"/>
          <w:sz w:val="22"/>
          <w:szCs w:val="22"/>
        </w:rPr>
        <w:t>Ability to provide bilingual support (Georgian/English preferred, not mandatory</w:t>
      </w:r>
      <w:r>
        <w:t>)</w:t>
      </w:r>
    </w:p>
    <w:p w14:paraId="45346115" w14:textId="77777777" w:rsidR="00434F94" w:rsidRPr="00ED38EC" w:rsidRDefault="00434F94" w:rsidP="00ED38EC"/>
    <w:p w14:paraId="293AB894" w14:textId="77777777" w:rsidR="003404A0" w:rsidRPr="003404A0" w:rsidRDefault="003404A0" w:rsidP="003404A0">
      <w:pPr>
        <w:rPr>
          <w:rFonts w:eastAsiaTheme="majorEastAsia" w:cstheme="minorHAnsi"/>
          <w:b/>
          <w:color w:val="2E74B5" w:themeColor="accent1" w:themeShade="BF"/>
          <w:sz w:val="32"/>
          <w:szCs w:val="32"/>
        </w:rPr>
      </w:pPr>
      <w:r w:rsidRPr="003404A0">
        <w:rPr>
          <w:rFonts w:eastAsiaTheme="majorEastAsia" w:cstheme="minorHAnsi"/>
          <w:b/>
          <w:color w:val="2E74B5" w:themeColor="accent1" w:themeShade="BF"/>
          <w:sz w:val="32"/>
          <w:szCs w:val="32"/>
        </w:rPr>
        <w:t>Technical Requirements:</w:t>
      </w:r>
    </w:p>
    <w:p w14:paraId="4CC7C3BB" w14:textId="77777777" w:rsidR="003404A0" w:rsidRPr="003404A0" w:rsidRDefault="003404A0" w:rsidP="003404A0">
      <w:pPr>
        <w:pStyle w:val="ListParagraph"/>
        <w:numPr>
          <w:ilvl w:val="0"/>
          <w:numId w:val="36"/>
        </w:numPr>
        <w:rPr>
          <w:rFonts w:cstheme="minorHAnsi"/>
        </w:rPr>
      </w:pPr>
      <w:r w:rsidRPr="003404A0">
        <w:rPr>
          <w:rFonts w:cstheme="minorHAnsi"/>
        </w:rPr>
        <w:t>Specify the technical environment and compatibility requirements for cloud Deployment and integrations.</w:t>
      </w:r>
    </w:p>
    <w:p w14:paraId="62FB1BEB" w14:textId="39577EF7" w:rsidR="00367582" w:rsidRPr="003404A0" w:rsidRDefault="003404A0" w:rsidP="003404A0">
      <w:pPr>
        <w:pStyle w:val="ListParagraph"/>
        <w:numPr>
          <w:ilvl w:val="0"/>
          <w:numId w:val="36"/>
        </w:numPr>
        <w:rPr>
          <w:rFonts w:ascii="Sylfaen" w:hAnsi="Sylfaen"/>
        </w:rPr>
      </w:pPr>
      <w:r w:rsidRPr="003404A0">
        <w:rPr>
          <w:rFonts w:cstheme="minorHAnsi"/>
        </w:rPr>
        <w:t>Ensure data security and compliance with industry standards during Deployment and integration processes</w:t>
      </w:r>
      <w:r w:rsidRPr="00F56BBB">
        <w:rPr>
          <w:rFonts w:ascii="Sylfaen" w:hAnsi="Sylfaen"/>
        </w:rPr>
        <w:t>.</w:t>
      </w:r>
    </w:p>
    <w:p w14:paraId="170FBB15" w14:textId="41FCA5F0" w:rsidR="00DA7C4D" w:rsidRPr="00EA7B22" w:rsidRDefault="00936A8F" w:rsidP="00936A8F">
      <w:pPr>
        <w:pStyle w:val="Heading1"/>
        <w:rPr>
          <w:sz w:val="32"/>
        </w:rPr>
      </w:pPr>
      <w:bookmarkStart w:id="2" w:name="_Toc130831597"/>
      <w:r w:rsidRPr="00EA7B22">
        <w:rPr>
          <w:sz w:val="32"/>
        </w:rPr>
        <w:t>DISCLAIMER</w:t>
      </w:r>
      <w:bookmarkEnd w:id="2"/>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EA7B22" w:rsidRDefault="00464C66" w:rsidP="00464C66">
      <w:pPr>
        <w:pStyle w:val="Heading1"/>
        <w:rPr>
          <w:sz w:val="32"/>
        </w:rPr>
      </w:pPr>
      <w:bookmarkStart w:id="3" w:name="_Toc130831598"/>
      <w:r w:rsidRPr="00EA7B22">
        <w:rPr>
          <w:sz w:val="32"/>
        </w:rPr>
        <w:t>EVALUATION CRITERIA</w:t>
      </w:r>
      <w:bookmarkEnd w:id="3"/>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1C1BC47C" w14:textId="77777777" w:rsidR="00067EC5" w:rsidRPr="00067EC5" w:rsidRDefault="00067EC5" w:rsidP="00067EC5">
      <w:pPr>
        <w:pStyle w:val="ListParagraph"/>
        <w:numPr>
          <w:ilvl w:val="0"/>
          <w:numId w:val="9"/>
        </w:numPr>
        <w:rPr>
          <w:rFonts w:cstheme="minorHAnsi"/>
        </w:rPr>
      </w:pPr>
      <w:r w:rsidRPr="00067EC5">
        <w:rPr>
          <w:rFonts w:cstheme="minorHAnsi"/>
        </w:rPr>
        <w:t>Compliance with specified requirements and scope.</w:t>
      </w:r>
    </w:p>
    <w:p w14:paraId="704D8EBA" w14:textId="77777777" w:rsidR="00067EC5" w:rsidRPr="00067EC5" w:rsidRDefault="00067EC5" w:rsidP="00067EC5">
      <w:pPr>
        <w:pStyle w:val="ListParagraph"/>
        <w:numPr>
          <w:ilvl w:val="0"/>
          <w:numId w:val="9"/>
        </w:numPr>
        <w:rPr>
          <w:rFonts w:cstheme="minorHAnsi"/>
        </w:rPr>
      </w:pPr>
      <w:r w:rsidRPr="00067EC5">
        <w:rPr>
          <w:rFonts w:cstheme="minorHAnsi"/>
        </w:rPr>
        <w:t>Technical expertise and approach.</w:t>
      </w:r>
    </w:p>
    <w:p w14:paraId="6A6972EC" w14:textId="77777777" w:rsidR="00067EC5" w:rsidRPr="00067EC5" w:rsidRDefault="00067EC5" w:rsidP="00067EC5">
      <w:pPr>
        <w:pStyle w:val="ListParagraph"/>
        <w:numPr>
          <w:ilvl w:val="0"/>
          <w:numId w:val="9"/>
        </w:numPr>
        <w:rPr>
          <w:rFonts w:cstheme="minorHAnsi"/>
        </w:rPr>
      </w:pPr>
      <w:r w:rsidRPr="00067EC5">
        <w:rPr>
          <w:rFonts w:cstheme="minorHAnsi"/>
        </w:rPr>
        <w:t>Cost-effectiveness and value for money.</w:t>
      </w:r>
    </w:p>
    <w:p w14:paraId="6A6AC397" w14:textId="77777777" w:rsidR="00067EC5" w:rsidRPr="00067EC5" w:rsidRDefault="00067EC5" w:rsidP="00067EC5">
      <w:pPr>
        <w:pStyle w:val="ListParagraph"/>
        <w:numPr>
          <w:ilvl w:val="0"/>
          <w:numId w:val="9"/>
        </w:numPr>
        <w:rPr>
          <w:rFonts w:cstheme="minorHAnsi"/>
        </w:rPr>
      </w:pPr>
      <w:r w:rsidRPr="00067EC5">
        <w:rPr>
          <w:rFonts w:cstheme="minorHAnsi"/>
        </w:rPr>
        <w:t>Vendor reputation and support capabilities.</w:t>
      </w:r>
    </w:p>
    <w:p w14:paraId="6C07B0B5" w14:textId="38010D8D" w:rsidR="00731E7F" w:rsidRPr="00731E7F" w:rsidRDefault="00731E7F" w:rsidP="00731E7F">
      <w:pPr>
        <w:jc w:val="both"/>
        <w:rPr>
          <w:rFonts w:cstheme="minorHAnsi"/>
        </w:rPr>
      </w:pPr>
      <w:r w:rsidRPr="00067EC5">
        <w:rPr>
          <w:rFonts w:cstheme="minorHAnsi"/>
        </w:rPr>
        <w:lastRenderedPageBreak/>
        <w:t>Vendor reputation and service capabilities</w:t>
      </w:r>
    </w:p>
    <w:p w14:paraId="4E499BF3" w14:textId="4CB3E704" w:rsidR="000F59FF" w:rsidRPr="00EA7B22" w:rsidRDefault="00653AAF" w:rsidP="00936A8F">
      <w:pPr>
        <w:pStyle w:val="Heading1"/>
        <w:rPr>
          <w:sz w:val="32"/>
        </w:rPr>
      </w:pPr>
      <w:bookmarkStart w:id="4" w:name="_Toc130831599"/>
      <w:r w:rsidRPr="00EA7B22">
        <w:rPr>
          <w:sz w:val="32"/>
        </w:rPr>
        <w:t>PROPOSAL SUBMISSION</w:t>
      </w:r>
      <w:bookmarkEnd w:id="4"/>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690DDAB1"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C24A41">
        <w:rPr>
          <w:rFonts w:cstheme="minorHAnsi"/>
          <w:b/>
          <w:u w:val="single"/>
        </w:rPr>
        <w:t xml:space="preserve"> in</w:t>
      </w:r>
      <w:r w:rsidR="00BA698A" w:rsidRPr="00D150DC">
        <w:rPr>
          <w:rFonts w:cstheme="minorHAnsi"/>
          <w:b/>
          <w:u w:val="single"/>
        </w:rPr>
        <w:t>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24EFAEC6" w:rsidR="00F504C5" w:rsidRPr="007A7C41"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439C8AF7" w14:textId="758676D7" w:rsidR="007137E8" w:rsidRPr="003404A0" w:rsidRDefault="007137E8" w:rsidP="003404A0">
      <w:pPr>
        <w:jc w:val="both"/>
        <w:rPr>
          <w:rFonts w:cstheme="minorHAnsi"/>
        </w:rPr>
      </w:pPr>
    </w:p>
    <w:p w14:paraId="59AB9296" w14:textId="4F5994EA" w:rsidR="00040F04" w:rsidRPr="00EA7B22" w:rsidRDefault="00F504C5" w:rsidP="00936A8F">
      <w:pPr>
        <w:pStyle w:val="Heading1"/>
        <w:rPr>
          <w:sz w:val="32"/>
        </w:rPr>
      </w:pPr>
      <w:r w:rsidRPr="00EA7B22">
        <w:rPr>
          <w:sz w:val="32"/>
        </w:rPr>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354C77EE" w14:textId="37001822" w:rsidR="00D11DDF" w:rsidRDefault="00D11DDF" w:rsidP="00936A8F">
      <w:pPr>
        <w:pStyle w:val="Heading3"/>
      </w:pPr>
      <w:bookmarkStart w:id="5" w:name="_Toc130831602"/>
      <w:r w:rsidRPr="00936A8F">
        <w:lastRenderedPageBreak/>
        <w:t>Appendix 1</w:t>
      </w:r>
      <w:r w:rsidR="00D81D8A" w:rsidRPr="00936A8F">
        <w:t>:</w:t>
      </w:r>
      <w:r w:rsidR="00470C5B">
        <w:t xml:space="preserve"> </w:t>
      </w:r>
      <w:r w:rsidRPr="00936A8F">
        <w:t xml:space="preserve"> Price List</w:t>
      </w:r>
      <w:bookmarkEnd w:id="5"/>
    </w:p>
    <w:p w14:paraId="0B115367" w14:textId="0E92E2D4" w:rsidR="00876D36" w:rsidRDefault="00876D36" w:rsidP="00876D36"/>
    <w:p w14:paraId="3414926B" w14:textId="77777777" w:rsidR="00876D36" w:rsidRPr="00876D36" w:rsidRDefault="00876D36" w:rsidP="00876D36"/>
    <w:tbl>
      <w:tblPr>
        <w:tblW w:w="9350" w:type="dxa"/>
        <w:tblInd w:w="-10" w:type="dxa"/>
        <w:tblLook w:val="04A0" w:firstRow="1" w:lastRow="0" w:firstColumn="1" w:lastColumn="0" w:noHBand="0" w:noVBand="1"/>
      </w:tblPr>
      <w:tblGrid>
        <w:gridCol w:w="4600"/>
        <w:gridCol w:w="1560"/>
        <w:gridCol w:w="1235"/>
        <w:gridCol w:w="1955"/>
      </w:tblGrid>
      <w:tr w:rsidR="00C24A41" w:rsidRPr="00BA7288" w14:paraId="704265B4" w14:textId="77777777" w:rsidTr="0078476C">
        <w:trPr>
          <w:trHeight w:val="775"/>
        </w:trPr>
        <w:tc>
          <w:tcPr>
            <w:tcW w:w="4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D99EB7" w14:textId="77777777"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oduct Description</w:t>
            </w:r>
          </w:p>
        </w:tc>
        <w:tc>
          <w:tcPr>
            <w:tcW w:w="1560" w:type="dxa"/>
            <w:tcBorders>
              <w:top w:val="single" w:sz="8" w:space="0" w:color="auto"/>
              <w:left w:val="nil"/>
              <w:bottom w:val="single" w:sz="8" w:space="0" w:color="auto"/>
              <w:right w:val="single" w:sz="4" w:space="0" w:color="auto"/>
            </w:tcBorders>
          </w:tcPr>
          <w:p w14:paraId="1C170E26" w14:textId="77777777" w:rsidR="00C24A41" w:rsidRDefault="00C24A41" w:rsidP="00BA7288">
            <w:pPr>
              <w:spacing w:after="0" w:line="240" w:lineRule="auto"/>
              <w:jc w:val="center"/>
              <w:rPr>
                <w:rFonts w:ascii="Calibri" w:eastAsia="Times New Roman" w:hAnsi="Calibri" w:cs="Calibri"/>
                <w:b/>
                <w:bCs/>
                <w:color w:val="1F4E79"/>
                <w:sz w:val="23"/>
                <w:szCs w:val="23"/>
              </w:rPr>
            </w:pPr>
          </w:p>
          <w:p w14:paraId="5690602D" w14:textId="2FD577DE" w:rsidR="00C24A41" w:rsidRPr="00BA7288" w:rsidRDefault="00C24A41" w:rsidP="00BA7288">
            <w:pPr>
              <w:spacing w:after="0" w:line="240" w:lineRule="auto"/>
              <w:jc w:val="center"/>
              <w:rPr>
                <w:rFonts w:ascii="Calibri" w:eastAsia="Times New Roman" w:hAnsi="Calibri" w:cs="Calibri"/>
                <w:b/>
                <w:bCs/>
                <w:color w:val="1F4E79"/>
                <w:sz w:val="23"/>
                <w:szCs w:val="23"/>
              </w:rPr>
            </w:pPr>
            <w:r>
              <w:rPr>
                <w:rFonts w:ascii="Calibri" w:eastAsia="Times New Roman" w:hAnsi="Calibri" w:cs="Calibri"/>
                <w:b/>
                <w:bCs/>
                <w:color w:val="1F4E79"/>
                <w:sz w:val="23"/>
                <w:szCs w:val="23"/>
              </w:rPr>
              <w:t>Period</w:t>
            </w:r>
          </w:p>
        </w:tc>
        <w:tc>
          <w:tcPr>
            <w:tcW w:w="123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AA8702" w14:textId="75F5176B"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ice</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7A0A17DD" w14:textId="77777777"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Service Delivery Date</w:t>
            </w:r>
            <w:r w:rsidRPr="00BA7288">
              <w:rPr>
                <w:rFonts w:ascii="Calibri" w:eastAsia="Times New Roman" w:hAnsi="Calibri" w:cs="Calibri"/>
                <w:b/>
                <w:bCs/>
                <w:color w:val="2E74B5"/>
                <w:sz w:val="23"/>
                <w:szCs w:val="23"/>
              </w:rPr>
              <w:t xml:space="preserve"> </w:t>
            </w:r>
          </w:p>
        </w:tc>
      </w:tr>
      <w:tr w:rsidR="00C24A41" w:rsidRPr="00BA7288" w14:paraId="474F696D" w14:textId="77777777" w:rsidTr="0078476C">
        <w:trPr>
          <w:trHeight w:val="593"/>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E44A44D" w14:textId="6372372E" w:rsidR="00C24A41" w:rsidRPr="00ED38EC" w:rsidRDefault="00C24A41" w:rsidP="00BD6D46">
            <w:pPr>
              <w:spacing w:after="0" w:line="240" w:lineRule="auto"/>
              <w:rPr>
                <w:rFonts w:ascii="Calibri" w:eastAsia="Times New Roman" w:hAnsi="Calibri" w:cstheme="minorHAnsi"/>
                <w:color w:val="1F4E79"/>
                <w:highlight w:val="yellow"/>
              </w:rPr>
            </w:pPr>
            <w:r w:rsidRPr="004E7EC0">
              <w:rPr>
                <w:rFonts w:ascii="Calibri" w:eastAsia="Times New Roman" w:hAnsi="Calibri" w:cstheme="minorHAnsi"/>
                <w:color w:val="1F4E79"/>
              </w:rPr>
              <w:t xml:space="preserve">Integration of </w:t>
            </w:r>
            <w:r w:rsidR="00BD6D46" w:rsidRPr="004E7EC0">
              <w:rPr>
                <w:rFonts w:ascii="Calibri" w:eastAsia="Times New Roman" w:hAnsi="Calibri" w:cstheme="minorHAnsi"/>
                <w:color w:val="1F4E79"/>
              </w:rPr>
              <w:t>Shift Monitoring system using Jira Service Management</w:t>
            </w:r>
          </w:p>
        </w:tc>
        <w:tc>
          <w:tcPr>
            <w:tcW w:w="1560" w:type="dxa"/>
            <w:tcBorders>
              <w:top w:val="single" w:sz="8" w:space="0" w:color="auto"/>
              <w:left w:val="nil"/>
              <w:bottom w:val="single" w:sz="4" w:space="0" w:color="auto"/>
              <w:right w:val="single" w:sz="4" w:space="0" w:color="auto"/>
            </w:tcBorders>
          </w:tcPr>
          <w:p w14:paraId="61E64B4D" w14:textId="77777777" w:rsidR="00C24A41" w:rsidRDefault="00C24A41" w:rsidP="00BA7288">
            <w:pPr>
              <w:spacing w:after="0" w:line="240" w:lineRule="auto"/>
              <w:rPr>
                <w:rFonts w:ascii="Calibri" w:eastAsia="Times New Roman" w:hAnsi="Calibri" w:cs="Calibri"/>
                <w:color w:val="000000"/>
              </w:rPr>
            </w:pPr>
          </w:p>
          <w:p w14:paraId="09F7845A" w14:textId="07C7E301" w:rsidR="00C24A41" w:rsidRPr="00C24A41" w:rsidRDefault="00C24A41" w:rsidP="00BA7288">
            <w:pPr>
              <w:spacing w:after="0" w:line="240" w:lineRule="auto"/>
              <w:rPr>
                <w:rFonts w:ascii="Calibri" w:eastAsia="Times New Roman" w:hAnsi="Calibri" w:cs="Calibri"/>
                <w:color w:val="000000"/>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A5FE5D4" w14:textId="7BC6855F" w:rsidR="00C24A41" w:rsidRPr="00BA7288" w:rsidRDefault="00C24A41"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c>
          <w:tcPr>
            <w:tcW w:w="1955" w:type="dxa"/>
            <w:tcBorders>
              <w:top w:val="nil"/>
              <w:left w:val="nil"/>
              <w:bottom w:val="single" w:sz="4" w:space="0" w:color="auto"/>
              <w:right w:val="single" w:sz="8" w:space="0" w:color="auto"/>
            </w:tcBorders>
            <w:shd w:val="clear" w:color="auto" w:fill="auto"/>
            <w:noWrap/>
            <w:vAlign w:val="bottom"/>
            <w:hideMark/>
          </w:tcPr>
          <w:p w14:paraId="7C00D745" w14:textId="77777777" w:rsidR="00C24A41" w:rsidRPr="00BA7288" w:rsidRDefault="00C24A41"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r>
    </w:tbl>
    <w:p w14:paraId="3893A15C" w14:textId="5CC4FD39" w:rsidR="00366836" w:rsidRDefault="00366836" w:rsidP="007A7C41">
      <w:pPr>
        <w:jc w:val="both"/>
        <w:rPr>
          <w:rFonts w:cstheme="minorHAnsi"/>
        </w:rPr>
      </w:pPr>
    </w:p>
    <w:p w14:paraId="0B6B41F7" w14:textId="5C190452" w:rsidR="00366836" w:rsidRDefault="00DD6DD4" w:rsidP="007A7C41">
      <w:pPr>
        <w:jc w:val="both"/>
        <w:rPr>
          <w:rFonts w:ascii="Calibri" w:eastAsia="Times New Roman" w:hAnsi="Calibri" w:cs="Calibri"/>
          <w:b/>
          <w:bCs/>
          <w:color w:val="1F4E79"/>
          <w:sz w:val="20"/>
          <w:szCs w:val="20"/>
        </w:rPr>
      </w:pPr>
      <w:r>
        <w:rPr>
          <w:rFonts w:cstheme="minorHAnsi"/>
        </w:rPr>
        <w:t xml:space="preserve">                                                         </w:t>
      </w:r>
      <w:r w:rsidR="00876D36">
        <w:rPr>
          <w:rFonts w:cstheme="minorHAnsi"/>
        </w:rPr>
        <w:t xml:space="preserve">                                        </w:t>
      </w:r>
      <w:r w:rsidR="003F67D4">
        <w:rPr>
          <w:rFonts w:cstheme="minorHAnsi"/>
        </w:rPr>
        <w:tab/>
      </w:r>
      <w:r w:rsidR="003F67D4">
        <w:rPr>
          <w:rFonts w:cstheme="minorHAnsi"/>
        </w:rPr>
        <w:tab/>
      </w:r>
      <w:r w:rsidR="003F67D4">
        <w:rPr>
          <w:rFonts w:cstheme="minorHAnsi"/>
        </w:rPr>
        <w:tab/>
      </w:r>
      <w:r w:rsidRPr="00DD6DD4">
        <w:rPr>
          <w:rFonts w:ascii="Calibri" w:eastAsia="Times New Roman" w:hAnsi="Calibri" w:cs="Calibri"/>
          <w:b/>
          <w:bCs/>
          <w:color w:val="1F4E79"/>
          <w:sz w:val="20"/>
          <w:szCs w:val="20"/>
        </w:rPr>
        <w:t>Total:</w:t>
      </w:r>
    </w:p>
    <w:p w14:paraId="36E221AF" w14:textId="77E6AFA8" w:rsidR="00552BB0" w:rsidRPr="00DF1BFE" w:rsidRDefault="00C24A41" w:rsidP="007A7C41">
      <w:pPr>
        <w:jc w:val="both"/>
        <w:rPr>
          <w:rFonts w:ascii="Calibri" w:eastAsia="Times New Roman" w:hAnsi="Calibri" w:cs="Calibri"/>
          <w:b/>
          <w:bCs/>
          <w:color w:val="1F4E79"/>
          <w:sz w:val="20"/>
          <w:szCs w:val="20"/>
        </w:rPr>
      </w:pPr>
      <w:r>
        <w:rPr>
          <w:rFonts w:ascii="Calibri" w:eastAsia="Times New Roman" w:hAnsi="Calibri" w:cs="Calibri"/>
          <w:b/>
          <w:bCs/>
          <w:color w:val="1F4E79"/>
          <w:sz w:val="20"/>
          <w:szCs w:val="20"/>
          <w:lang w:val="ka-GE"/>
        </w:rPr>
        <w:t xml:space="preserve"> </w:t>
      </w:r>
    </w:p>
    <w:p w14:paraId="05DBDE8A" w14:textId="17343B78" w:rsidR="00552BB0" w:rsidRDefault="00552BB0" w:rsidP="007A7C41">
      <w:pPr>
        <w:jc w:val="both"/>
        <w:rPr>
          <w:rFonts w:ascii="Calibri" w:eastAsia="Times New Roman" w:hAnsi="Calibri" w:cs="Calibri"/>
          <w:b/>
          <w:bCs/>
          <w:color w:val="1F4E79"/>
          <w:sz w:val="20"/>
          <w:szCs w:val="20"/>
        </w:rPr>
      </w:pPr>
    </w:p>
    <w:p w14:paraId="18647F9E" w14:textId="63A78B00" w:rsidR="008E1DAB" w:rsidRPr="007A7C41" w:rsidRDefault="008E1DAB" w:rsidP="00936A8F">
      <w:pPr>
        <w:pStyle w:val="Heading3"/>
      </w:pPr>
      <w:bookmarkStart w:id="6" w:name="_Toc130831603"/>
      <w:r w:rsidRPr="007A7C41">
        <w:lastRenderedPageBreak/>
        <w:t xml:space="preserve">Appendix 2: Bank </w:t>
      </w:r>
      <w:r w:rsidRPr="00936A8F">
        <w:t>Details</w:t>
      </w:r>
      <w:bookmarkEnd w:id="6"/>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0098301E" w:rsidRPr="007A7C41">
              <w:rPr>
                <w:rFonts w:asciiTheme="minorHAnsi" w:hAnsiTheme="minorHAnsi" w:cstheme="minorHAnsi"/>
                <w:b w:val="0"/>
                <w:color w:val="1F4E79" w:themeColor="accent1" w:themeShade="80"/>
                <w:lang w:val="ka-GE" w:eastAsia="ja-JP"/>
              </w:rPr>
              <w:t>umber</w:t>
            </w:r>
            <w:proofErr w:type="spellEnd"/>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Name</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and</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S</w:t>
            </w:r>
            <w:r w:rsidR="00983170" w:rsidRPr="007A7C41">
              <w:rPr>
                <w:rFonts w:asciiTheme="minorHAnsi" w:hAnsiTheme="minorHAnsi" w:cstheme="minorHAnsi"/>
                <w:b w:val="0"/>
                <w:color w:val="1F4E79" w:themeColor="accent1" w:themeShade="80"/>
                <w:lang w:val="ka-GE" w:eastAsia="ja-JP"/>
              </w:rPr>
              <w:t>urnam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of</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th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contact</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person</w:t>
            </w:r>
            <w:proofErr w:type="spellEnd"/>
            <w:r w:rsidR="00983170" w:rsidRPr="007A7C41">
              <w:rPr>
                <w:rFonts w:asciiTheme="minorHAnsi" w:hAnsiTheme="minorHAnsi" w:cstheme="minorHAnsi"/>
                <w:b w:val="0"/>
                <w:color w:val="1F4E79" w:themeColor="accent1" w:themeShade="80"/>
                <w:lang w:val="ka-GE" w:eastAsia="ja-JP"/>
              </w:rPr>
              <w:t>:</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Contact</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Pers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val="ka-GE" w:eastAsia="ja-JP"/>
              </w:rPr>
              <w:t>:</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3BA81D28" w14:textId="27CFE400" w:rsidR="00040F04" w:rsidRPr="007A7C41" w:rsidRDefault="00040F04" w:rsidP="007A7C41">
      <w:pPr>
        <w:jc w:val="both"/>
        <w:rPr>
          <w:rFonts w:cstheme="minorHAnsi"/>
        </w:rPr>
      </w:pPr>
    </w:p>
    <w:sectPr w:rsidR="00040F04" w:rsidRPr="007A7C41" w:rsidSect="001A3396">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F4044" w16cex:dateUtc="2025-10-10T07:00:00Z"/>
  <w16cex:commentExtensible w16cex:durableId="5C05B28F" w16cex:dateUtc="2025-10-10T07:48:00Z"/>
  <w16cex:commentExtensible w16cex:durableId="58E65A9C" w16cex:dateUtc="2025-10-10T08:01:00Z"/>
  <w16cex:commentExtensible w16cex:durableId="4EF15FB1" w16cex:dateUtc="2025-10-10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81E9B" w16cid:durableId="42CFEBCA"/>
  <w16cid:commentId w16cid:paraId="445B8B4C" w16cid:durableId="48BF4044"/>
  <w16cid:commentId w16cid:paraId="005EBDD9" w16cid:durableId="7679D531"/>
  <w16cid:commentId w16cid:paraId="0DDFC68F" w16cid:durableId="5C05B28F"/>
  <w16cid:commentId w16cid:paraId="64300532" w16cid:durableId="58E65A9C"/>
  <w16cid:commentId w16cid:paraId="36248980" w16cid:durableId="5F308CE3"/>
  <w16cid:commentId w16cid:paraId="3BE04541" w16cid:durableId="4EF15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8DBE" w14:textId="77777777" w:rsidR="000856C9" w:rsidRDefault="000856C9" w:rsidP="00040F04">
      <w:pPr>
        <w:spacing w:after="0" w:line="240" w:lineRule="auto"/>
      </w:pPr>
      <w:r>
        <w:separator/>
      </w:r>
    </w:p>
  </w:endnote>
  <w:endnote w:type="continuationSeparator" w:id="0">
    <w:p w14:paraId="113AFC10" w14:textId="77777777" w:rsidR="000856C9" w:rsidRDefault="000856C9"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227A"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B227A" w:rsidRDefault="000B227A">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B227A" w:rsidRDefault="000B227A">
          <w:pPr>
            <w:pStyle w:val="Header"/>
            <w:tabs>
              <w:tab w:val="clear" w:pos="4680"/>
              <w:tab w:val="clear" w:pos="9360"/>
            </w:tabs>
            <w:jc w:val="right"/>
            <w:rPr>
              <w:caps/>
              <w:sz w:val="18"/>
            </w:rPr>
          </w:pPr>
        </w:p>
      </w:tc>
    </w:tr>
    <w:tr w:rsidR="000B227A"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B227A" w:rsidRDefault="000B227A"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741B4CC5" w:rsidR="000B227A" w:rsidRDefault="000B227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730A0">
            <w:rPr>
              <w:caps/>
              <w:noProof/>
              <w:color w:val="808080" w:themeColor="background1" w:themeShade="80"/>
              <w:sz w:val="18"/>
              <w:szCs w:val="18"/>
            </w:rPr>
            <w:t>5</w:t>
          </w:r>
          <w:r>
            <w:rPr>
              <w:caps/>
              <w:noProof/>
              <w:color w:val="808080" w:themeColor="background1" w:themeShade="80"/>
              <w:sz w:val="18"/>
              <w:szCs w:val="18"/>
            </w:rPr>
            <w:fldChar w:fldCharType="end"/>
          </w:r>
        </w:p>
      </w:tc>
    </w:tr>
  </w:tbl>
  <w:p w14:paraId="4D86F63C" w14:textId="77777777" w:rsidR="000B227A" w:rsidRDefault="000B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E617" w14:textId="77777777" w:rsidR="000856C9" w:rsidRDefault="000856C9" w:rsidP="00040F04">
      <w:pPr>
        <w:spacing w:after="0" w:line="240" w:lineRule="auto"/>
      </w:pPr>
      <w:r>
        <w:separator/>
      </w:r>
    </w:p>
  </w:footnote>
  <w:footnote w:type="continuationSeparator" w:id="0">
    <w:p w14:paraId="4B94EC92" w14:textId="77777777" w:rsidR="000856C9" w:rsidRDefault="000856C9"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B227A" w:rsidRDefault="000B227A">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1C091956" w:rsidR="000B227A" w:rsidRDefault="000856C9"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730A0">
                                <w:rPr>
                                  <w:caps/>
                                  <w:color w:val="FFFFFF" w:themeColor="background1"/>
                                </w:rPr>
                                <w:t>Purchasing of Atlassian Products support a Shift Monitoring system</w:t>
                              </w:r>
                            </w:sdtContent>
                          </w:sdt>
                          <w:r w:rsidR="000B227A">
                            <w:rPr>
                              <w:caps/>
                              <w:color w:val="FFFFFF" w:themeColor="background1"/>
                            </w:rPr>
                            <w:t xml:space="preserve"> </w:t>
                          </w:r>
                          <w:r w:rsidR="000B227A">
                            <w:rPr>
                              <w:caps/>
                              <w:color w:val="FFFFFF" w:themeColor="background1"/>
                            </w:rPr>
                            <w:tab/>
                            <w:t xml:space="preserve">     </w:t>
                          </w:r>
                          <w:r w:rsidR="000B227A">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1C091956" w:rsidR="000B227A" w:rsidRDefault="000856C9"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730A0">
                          <w:rPr>
                            <w:caps/>
                            <w:color w:val="FFFFFF" w:themeColor="background1"/>
                          </w:rPr>
                          <w:t>Purchasing of Atlassian Products support a Shift Monitoring system</w:t>
                        </w:r>
                      </w:sdtContent>
                    </w:sdt>
                    <w:r w:rsidR="000B227A">
                      <w:rPr>
                        <w:caps/>
                        <w:color w:val="FFFFFF" w:themeColor="background1"/>
                      </w:rPr>
                      <w:t xml:space="preserve"> </w:t>
                    </w:r>
                    <w:r w:rsidR="000B227A">
                      <w:rPr>
                        <w:caps/>
                        <w:color w:val="FFFFFF" w:themeColor="background1"/>
                      </w:rPr>
                      <w:tab/>
                      <w:t xml:space="preserve">     </w:t>
                    </w:r>
                    <w:r w:rsidR="000B227A">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B227A" w:rsidRDefault="000B227A">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B227A" w:rsidRPr="00B211A3" w:rsidRDefault="000B227A"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B227A" w:rsidRPr="00B211A3" w:rsidRDefault="000B227A"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5B28"/>
    <w:multiLevelType w:val="multilevel"/>
    <w:tmpl w:val="ABC4E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72173"/>
    <w:multiLevelType w:val="hybridMultilevel"/>
    <w:tmpl w:val="C2C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5442"/>
    <w:multiLevelType w:val="multilevel"/>
    <w:tmpl w:val="728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6DF5"/>
    <w:multiLevelType w:val="multilevel"/>
    <w:tmpl w:val="1AC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804F4C"/>
    <w:multiLevelType w:val="hybridMultilevel"/>
    <w:tmpl w:val="ECDEC258"/>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9C6EE6"/>
    <w:multiLevelType w:val="multilevel"/>
    <w:tmpl w:val="544E9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D6FF3"/>
    <w:multiLevelType w:val="hybridMultilevel"/>
    <w:tmpl w:val="343A249E"/>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2D0FB0"/>
    <w:multiLevelType w:val="hybridMultilevel"/>
    <w:tmpl w:val="F17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4C718D"/>
    <w:multiLevelType w:val="hybridMultilevel"/>
    <w:tmpl w:val="DA86EEA4"/>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E1270ED"/>
    <w:multiLevelType w:val="multilevel"/>
    <w:tmpl w:val="037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D3F5A"/>
    <w:multiLevelType w:val="multilevel"/>
    <w:tmpl w:val="1F3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C840F6"/>
    <w:multiLevelType w:val="hybridMultilevel"/>
    <w:tmpl w:val="A792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3339E"/>
    <w:multiLevelType w:val="hybridMultilevel"/>
    <w:tmpl w:val="C8BA401A"/>
    <w:lvl w:ilvl="0" w:tplc="F22AC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99A2112"/>
    <w:multiLevelType w:val="hybridMultilevel"/>
    <w:tmpl w:val="D0F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5723"/>
    <w:multiLevelType w:val="multilevel"/>
    <w:tmpl w:val="37C6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56DB8"/>
    <w:multiLevelType w:val="multilevel"/>
    <w:tmpl w:val="17E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6AC2644"/>
    <w:multiLevelType w:val="hybridMultilevel"/>
    <w:tmpl w:val="4DB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C60F6"/>
    <w:multiLevelType w:val="multilevel"/>
    <w:tmpl w:val="3100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B0411"/>
    <w:multiLevelType w:val="hybridMultilevel"/>
    <w:tmpl w:val="5F1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127412"/>
    <w:multiLevelType w:val="multilevel"/>
    <w:tmpl w:val="54B2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81BDF"/>
    <w:multiLevelType w:val="multilevel"/>
    <w:tmpl w:val="D34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9"/>
  </w:num>
  <w:num w:numId="4">
    <w:abstractNumId w:val="31"/>
  </w:num>
  <w:num w:numId="5">
    <w:abstractNumId w:val="46"/>
  </w:num>
  <w:num w:numId="6">
    <w:abstractNumId w:val="18"/>
  </w:num>
  <w:num w:numId="7">
    <w:abstractNumId w:val="23"/>
  </w:num>
  <w:num w:numId="8">
    <w:abstractNumId w:val="30"/>
  </w:num>
  <w:num w:numId="9">
    <w:abstractNumId w:val="11"/>
  </w:num>
  <w:num w:numId="10">
    <w:abstractNumId w:val="22"/>
  </w:num>
  <w:num w:numId="11">
    <w:abstractNumId w:val="42"/>
  </w:num>
  <w:num w:numId="12">
    <w:abstractNumId w:val="14"/>
  </w:num>
  <w:num w:numId="13">
    <w:abstractNumId w:val="5"/>
  </w:num>
  <w:num w:numId="14">
    <w:abstractNumId w:val="25"/>
  </w:num>
  <w:num w:numId="15">
    <w:abstractNumId w:val="47"/>
  </w:num>
  <w:num w:numId="16">
    <w:abstractNumId w:val="16"/>
  </w:num>
  <w:num w:numId="17">
    <w:abstractNumId w:val="43"/>
  </w:num>
  <w:num w:numId="18">
    <w:abstractNumId w:val="21"/>
  </w:num>
  <w:num w:numId="19">
    <w:abstractNumId w:val="8"/>
  </w:num>
  <w:num w:numId="20">
    <w:abstractNumId w:val="41"/>
  </w:num>
  <w:num w:numId="21">
    <w:abstractNumId w:val="6"/>
  </w:num>
  <w:num w:numId="22">
    <w:abstractNumId w:val="5"/>
  </w:num>
  <w:num w:numId="23">
    <w:abstractNumId w:val="36"/>
  </w:num>
  <w:num w:numId="24">
    <w:abstractNumId w:val="13"/>
  </w:num>
  <w:num w:numId="25">
    <w:abstractNumId w:val="0"/>
  </w:num>
  <w:num w:numId="26">
    <w:abstractNumId w:val="27"/>
  </w:num>
  <w:num w:numId="27">
    <w:abstractNumId w:val="29"/>
  </w:num>
  <w:num w:numId="28">
    <w:abstractNumId w:val="35"/>
  </w:num>
  <w:num w:numId="29">
    <w:abstractNumId w:val="15"/>
  </w:num>
  <w:num w:numId="30">
    <w:abstractNumId w:val="32"/>
  </w:num>
  <w:num w:numId="31">
    <w:abstractNumId w:val="7"/>
  </w:num>
  <w:num w:numId="32">
    <w:abstractNumId w:val="17"/>
  </w:num>
  <w:num w:numId="33">
    <w:abstractNumId w:val="28"/>
  </w:num>
  <w:num w:numId="34">
    <w:abstractNumId w:val="12"/>
  </w:num>
  <w:num w:numId="35">
    <w:abstractNumId w:val="37"/>
  </w:num>
  <w:num w:numId="36">
    <w:abstractNumId w:val="2"/>
  </w:num>
  <w:num w:numId="37">
    <w:abstractNumId w:val="26"/>
  </w:num>
  <w:num w:numId="38">
    <w:abstractNumId w:val="34"/>
  </w:num>
  <w:num w:numId="39">
    <w:abstractNumId w:val="44"/>
  </w:num>
  <w:num w:numId="40">
    <w:abstractNumId w:val="33"/>
  </w:num>
  <w:num w:numId="41">
    <w:abstractNumId w:val="9"/>
  </w:num>
  <w:num w:numId="42">
    <w:abstractNumId w:val="40"/>
  </w:num>
  <w:num w:numId="43">
    <w:abstractNumId w:val="39"/>
  </w:num>
  <w:num w:numId="44">
    <w:abstractNumId w:val="20"/>
  </w:num>
  <w:num w:numId="45">
    <w:abstractNumId w:val="24"/>
  </w:num>
  <w:num w:numId="46">
    <w:abstractNumId w:val="4"/>
  </w:num>
  <w:num w:numId="47">
    <w:abstractNumId w:val="45"/>
  </w:num>
  <w:num w:numId="48">
    <w:abstractNumId w:val="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67EC5"/>
    <w:rsid w:val="000856C9"/>
    <w:rsid w:val="00093859"/>
    <w:rsid w:val="000B227A"/>
    <w:rsid w:val="000D243F"/>
    <w:rsid w:val="000D2BDC"/>
    <w:rsid w:val="000F119C"/>
    <w:rsid w:val="000F59FF"/>
    <w:rsid w:val="001050C5"/>
    <w:rsid w:val="00105225"/>
    <w:rsid w:val="00115001"/>
    <w:rsid w:val="00120E53"/>
    <w:rsid w:val="001242AF"/>
    <w:rsid w:val="00133967"/>
    <w:rsid w:val="00140573"/>
    <w:rsid w:val="001515EA"/>
    <w:rsid w:val="00160C0D"/>
    <w:rsid w:val="001621D3"/>
    <w:rsid w:val="0016273B"/>
    <w:rsid w:val="00180A2C"/>
    <w:rsid w:val="001A3396"/>
    <w:rsid w:val="001B5FD6"/>
    <w:rsid w:val="001C17B6"/>
    <w:rsid w:val="001C44D3"/>
    <w:rsid w:val="002037EA"/>
    <w:rsid w:val="0020667D"/>
    <w:rsid w:val="00231705"/>
    <w:rsid w:val="00233BBE"/>
    <w:rsid w:val="00235190"/>
    <w:rsid w:val="002436A8"/>
    <w:rsid w:val="00245FF9"/>
    <w:rsid w:val="00250F57"/>
    <w:rsid w:val="0025266A"/>
    <w:rsid w:val="00253636"/>
    <w:rsid w:val="002F1B55"/>
    <w:rsid w:val="002F6744"/>
    <w:rsid w:val="00315125"/>
    <w:rsid w:val="00317D76"/>
    <w:rsid w:val="003404A0"/>
    <w:rsid w:val="00352829"/>
    <w:rsid w:val="00366836"/>
    <w:rsid w:val="00367582"/>
    <w:rsid w:val="0038722D"/>
    <w:rsid w:val="003934C2"/>
    <w:rsid w:val="003A7D89"/>
    <w:rsid w:val="003C0B5C"/>
    <w:rsid w:val="003C7FC1"/>
    <w:rsid w:val="003D7BFD"/>
    <w:rsid w:val="003F67D4"/>
    <w:rsid w:val="00404CF5"/>
    <w:rsid w:val="00415F70"/>
    <w:rsid w:val="00434F94"/>
    <w:rsid w:val="00445E2D"/>
    <w:rsid w:val="00460F6F"/>
    <w:rsid w:val="00462CFA"/>
    <w:rsid w:val="00464C66"/>
    <w:rsid w:val="004701A2"/>
    <w:rsid w:val="00470C5B"/>
    <w:rsid w:val="00480918"/>
    <w:rsid w:val="00481688"/>
    <w:rsid w:val="004A48A5"/>
    <w:rsid w:val="004D06F1"/>
    <w:rsid w:val="004E7EC0"/>
    <w:rsid w:val="004F46A9"/>
    <w:rsid w:val="005061CF"/>
    <w:rsid w:val="00552BB0"/>
    <w:rsid w:val="00556894"/>
    <w:rsid w:val="00565F63"/>
    <w:rsid w:val="00567AED"/>
    <w:rsid w:val="00597890"/>
    <w:rsid w:val="005A01DE"/>
    <w:rsid w:val="005C11C4"/>
    <w:rsid w:val="005C3076"/>
    <w:rsid w:val="005D7C90"/>
    <w:rsid w:val="006354E1"/>
    <w:rsid w:val="00653AAF"/>
    <w:rsid w:val="00653C4F"/>
    <w:rsid w:val="0066439D"/>
    <w:rsid w:val="006730A0"/>
    <w:rsid w:val="00673E10"/>
    <w:rsid w:val="00693F17"/>
    <w:rsid w:val="006954AD"/>
    <w:rsid w:val="006A11A0"/>
    <w:rsid w:val="006D6C25"/>
    <w:rsid w:val="00703B66"/>
    <w:rsid w:val="007137E8"/>
    <w:rsid w:val="00720CA4"/>
    <w:rsid w:val="00731E7F"/>
    <w:rsid w:val="00734425"/>
    <w:rsid w:val="00735632"/>
    <w:rsid w:val="00736688"/>
    <w:rsid w:val="00761676"/>
    <w:rsid w:val="0078476C"/>
    <w:rsid w:val="00790898"/>
    <w:rsid w:val="00796C6A"/>
    <w:rsid w:val="007A7C41"/>
    <w:rsid w:val="007C2E11"/>
    <w:rsid w:val="00816920"/>
    <w:rsid w:val="00825501"/>
    <w:rsid w:val="00842917"/>
    <w:rsid w:val="00876D36"/>
    <w:rsid w:val="0088581A"/>
    <w:rsid w:val="008E1DAB"/>
    <w:rsid w:val="00917BE0"/>
    <w:rsid w:val="00936A8F"/>
    <w:rsid w:val="00942584"/>
    <w:rsid w:val="009564BE"/>
    <w:rsid w:val="009628F5"/>
    <w:rsid w:val="0096612E"/>
    <w:rsid w:val="00982FC4"/>
    <w:rsid w:val="0098301E"/>
    <w:rsid w:val="00983170"/>
    <w:rsid w:val="00984236"/>
    <w:rsid w:val="009B4D30"/>
    <w:rsid w:val="009D4BCE"/>
    <w:rsid w:val="009E4A8A"/>
    <w:rsid w:val="009F04CC"/>
    <w:rsid w:val="009F2067"/>
    <w:rsid w:val="00A227CA"/>
    <w:rsid w:val="00A64B36"/>
    <w:rsid w:val="00A67FD7"/>
    <w:rsid w:val="00A807E3"/>
    <w:rsid w:val="00A86D34"/>
    <w:rsid w:val="00AB09EC"/>
    <w:rsid w:val="00AE26EA"/>
    <w:rsid w:val="00AF6820"/>
    <w:rsid w:val="00AF713A"/>
    <w:rsid w:val="00B16B73"/>
    <w:rsid w:val="00B211A3"/>
    <w:rsid w:val="00B2140B"/>
    <w:rsid w:val="00B448B5"/>
    <w:rsid w:val="00B6056D"/>
    <w:rsid w:val="00B63B3C"/>
    <w:rsid w:val="00B646E0"/>
    <w:rsid w:val="00B659E6"/>
    <w:rsid w:val="00B7551C"/>
    <w:rsid w:val="00B80ECE"/>
    <w:rsid w:val="00B95FA3"/>
    <w:rsid w:val="00BA698A"/>
    <w:rsid w:val="00BA7288"/>
    <w:rsid w:val="00BD2C73"/>
    <w:rsid w:val="00BD6D46"/>
    <w:rsid w:val="00BF1101"/>
    <w:rsid w:val="00BF13CD"/>
    <w:rsid w:val="00BF2845"/>
    <w:rsid w:val="00C00432"/>
    <w:rsid w:val="00C24A41"/>
    <w:rsid w:val="00C32654"/>
    <w:rsid w:val="00C3657B"/>
    <w:rsid w:val="00C502BF"/>
    <w:rsid w:val="00C512CB"/>
    <w:rsid w:val="00C522BF"/>
    <w:rsid w:val="00C72109"/>
    <w:rsid w:val="00C81F29"/>
    <w:rsid w:val="00C95143"/>
    <w:rsid w:val="00C968E3"/>
    <w:rsid w:val="00CC2499"/>
    <w:rsid w:val="00CC73A0"/>
    <w:rsid w:val="00CD6D56"/>
    <w:rsid w:val="00D11DDF"/>
    <w:rsid w:val="00D150DC"/>
    <w:rsid w:val="00D3344D"/>
    <w:rsid w:val="00D4135D"/>
    <w:rsid w:val="00D41E13"/>
    <w:rsid w:val="00D50CC2"/>
    <w:rsid w:val="00D6179F"/>
    <w:rsid w:val="00D64DAA"/>
    <w:rsid w:val="00D81D8A"/>
    <w:rsid w:val="00DA2B20"/>
    <w:rsid w:val="00DA7C4D"/>
    <w:rsid w:val="00DB21C2"/>
    <w:rsid w:val="00DB3DC6"/>
    <w:rsid w:val="00DB4109"/>
    <w:rsid w:val="00DB565E"/>
    <w:rsid w:val="00DB787B"/>
    <w:rsid w:val="00DD6DD4"/>
    <w:rsid w:val="00DF1BFE"/>
    <w:rsid w:val="00E06F75"/>
    <w:rsid w:val="00E13C7E"/>
    <w:rsid w:val="00E25251"/>
    <w:rsid w:val="00E2681A"/>
    <w:rsid w:val="00E44AE7"/>
    <w:rsid w:val="00E53AF6"/>
    <w:rsid w:val="00EA3116"/>
    <w:rsid w:val="00EA4EAD"/>
    <w:rsid w:val="00EA7B22"/>
    <w:rsid w:val="00EC2668"/>
    <w:rsid w:val="00ED38EC"/>
    <w:rsid w:val="00EE69A9"/>
    <w:rsid w:val="00EF657F"/>
    <w:rsid w:val="00F017B3"/>
    <w:rsid w:val="00F23C5B"/>
    <w:rsid w:val="00F44ADF"/>
    <w:rsid w:val="00F504C5"/>
    <w:rsid w:val="00F626B6"/>
    <w:rsid w:val="00F711B3"/>
    <w:rsid w:val="00F777C4"/>
    <w:rsid w:val="00FB42E5"/>
    <w:rsid w:val="00FF245A"/>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paragraph" w:styleId="Revision">
    <w:name w:val="Revision"/>
    <w:hidden/>
    <w:uiPriority w:val="99"/>
    <w:semiHidden/>
    <w:rsid w:val="002F1B55"/>
    <w:pPr>
      <w:spacing w:after="0" w:line="240" w:lineRule="auto"/>
    </w:pPr>
  </w:style>
  <w:style w:type="paragraph" w:styleId="NormalWeb">
    <w:name w:val="Normal (Web)"/>
    <w:basedOn w:val="Normal"/>
    <w:uiPriority w:val="99"/>
    <w:unhideWhenUsed/>
    <w:rsid w:val="00720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CA4"/>
    <w:rPr>
      <w:b/>
      <w:bCs/>
    </w:rPr>
  </w:style>
  <w:style w:type="character" w:styleId="Emphasis">
    <w:name w:val="Emphasis"/>
    <w:basedOn w:val="DefaultParagraphFont"/>
    <w:uiPriority w:val="20"/>
    <w:qFormat/>
    <w:rsid w:val="00F0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30717095">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491988932">
      <w:bodyDiv w:val="1"/>
      <w:marLeft w:val="0"/>
      <w:marRight w:val="0"/>
      <w:marTop w:val="0"/>
      <w:marBottom w:val="0"/>
      <w:divBdr>
        <w:top w:val="none" w:sz="0" w:space="0" w:color="auto"/>
        <w:left w:val="none" w:sz="0" w:space="0" w:color="auto"/>
        <w:bottom w:val="none" w:sz="0" w:space="0" w:color="auto"/>
        <w:right w:val="none" w:sz="0" w:space="0" w:color="auto"/>
      </w:divBdr>
    </w:div>
    <w:div w:id="710769758">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907694010">
      <w:bodyDiv w:val="1"/>
      <w:marLeft w:val="0"/>
      <w:marRight w:val="0"/>
      <w:marTop w:val="0"/>
      <w:marBottom w:val="0"/>
      <w:divBdr>
        <w:top w:val="none" w:sz="0" w:space="0" w:color="auto"/>
        <w:left w:val="none" w:sz="0" w:space="0" w:color="auto"/>
        <w:bottom w:val="none" w:sz="0" w:space="0" w:color="auto"/>
        <w:right w:val="none" w:sz="0" w:space="0" w:color="auto"/>
      </w:divBdr>
    </w:div>
    <w:div w:id="1435898011">
      <w:bodyDiv w:val="1"/>
      <w:marLeft w:val="0"/>
      <w:marRight w:val="0"/>
      <w:marTop w:val="0"/>
      <w:marBottom w:val="0"/>
      <w:divBdr>
        <w:top w:val="none" w:sz="0" w:space="0" w:color="auto"/>
        <w:left w:val="none" w:sz="0" w:space="0" w:color="auto"/>
        <w:bottom w:val="none" w:sz="0" w:space="0" w:color="auto"/>
        <w:right w:val="none" w:sz="0" w:space="0" w:color="auto"/>
      </w:divBdr>
    </w:div>
    <w:div w:id="1569881228">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661959981">
      <w:bodyDiv w:val="1"/>
      <w:marLeft w:val="0"/>
      <w:marRight w:val="0"/>
      <w:marTop w:val="0"/>
      <w:marBottom w:val="0"/>
      <w:divBdr>
        <w:top w:val="none" w:sz="0" w:space="0" w:color="auto"/>
        <w:left w:val="none" w:sz="0" w:space="0" w:color="auto"/>
        <w:bottom w:val="none" w:sz="0" w:space="0" w:color="auto"/>
        <w:right w:val="none" w:sz="0" w:space="0" w:color="auto"/>
      </w:divBdr>
    </w:div>
    <w:div w:id="1668751832">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815639033">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0522BC"/>
    <w:rsid w:val="0019648B"/>
    <w:rsid w:val="00197D91"/>
    <w:rsid w:val="00203A3F"/>
    <w:rsid w:val="0028697B"/>
    <w:rsid w:val="002A3E4A"/>
    <w:rsid w:val="003A3D01"/>
    <w:rsid w:val="003B6182"/>
    <w:rsid w:val="003B6230"/>
    <w:rsid w:val="003C193A"/>
    <w:rsid w:val="003D548D"/>
    <w:rsid w:val="004017D9"/>
    <w:rsid w:val="004323A1"/>
    <w:rsid w:val="00593948"/>
    <w:rsid w:val="005C2533"/>
    <w:rsid w:val="00713D5D"/>
    <w:rsid w:val="00784A99"/>
    <w:rsid w:val="008264D3"/>
    <w:rsid w:val="008D13CD"/>
    <w:rsid w:val="008F0145"/>
    <w:rsid w:val="00903E35"/>
    <w:rsid w:val="00955A81"/>
    <w:rsid w:val="00994BE8"/>
    <w:rsid w:val="009B463A"/>
    <w:rsid w:val="00A215CF"/>
    <w:rsid w:val="00BA523D"/>
    <w:rsid w:val="00BC738A"/>
    <w:rsid w:val="00C22852"/>
    <w:rsid w:val="00CB2753"/>
    <w:rsid w:val="00D42137"/>
    <w:rsid w:val="00D878BD"/>
    <w:rsid w:val="00D97EC3"/>
    <w:rsid w:val="00DF3716"/>
    <w:rsid w:val="00E2681A"/>
    <w:rsid w:val="00EA4EAD"/>
    <w:rsid w:val="00E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1B637-C4F9-4703-8843-7D1F4B34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urchasing of AtLassian Products  support a Shift Monitoring system</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of Atlassian Products support a Shift Monitoring system</dc:title>
  <dc:subject>Request for Tender Proposal</dc:subject>
  <dc:creator>Georgian Card JSC</dc:creator>
  <cp:keywords/>
  <dc:description/>
  <cp:lastModifiedBy>Mariam Tabatadze</cp:lastModifiedBy>
  <cp:revision>18</cp:revision>
  <cp:lastPrinted>2024-05-02T13:13:00Z</cp:lastPrinted>
  <dcterms:created xsi:type="dcterms:W3CDTF">2025-10-13T13:29:00Z</dcterms:created>
  <dcterms:modified xsi:type="dcterms:W3CDTF">2025-12-16T14:26:00Z</dcterms:modified>
</cp:coreProperties>
</file>